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68" w:rsidRPr="00AD349C" w:rsidRDefault="00255D68" w:rsidP="00255D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49C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ПО ОБРАЗОВАНИЮ </w:t>
      </w:r>
    </w:p>
    <w:p w:rsidR="00255D68" w:rsidRPr="00AD349C" w:rsidRDefault="00255D68" w:rsidP="00255D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49C">
        <w:rPr>
          <w:rFonts w:ascii="Times New Roman" w:eastAsia="Times New Roman" w:hAnsi="Times New Roman"/>
          <w:sz w:val="28"/>
          <w:szCs w:val="28"/>
          <w:lang w:eastAsia="ru-RU"/>
        </w:rPr>
        <w:t>ПРУЖАНСКОГО РАЙИСПОЛКОМА</w:t>
      </w:r>
    </w:p>
    <w:p w:rsidR="00255D68" w:rsidRPr="00AD349C" w:rsidRDefault="00255D68" w:rsidP="00255D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49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Е УЧРЕЖДЕНИЕ ОБРАЗОВАНИЯ</w:t>
      </w:r>
    </w:p>
    <w:p w:rsidR="00255D68" w:rsidRPr="00AD349C" w:rsidRDefault="00255D68" w:rsidP="00255D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49C">
        <w:rPr>
          <w:rFonts w:ascii="Times New Roman" w:eastAsia="Times New Roman" w:hAnsi="Times New Roman"/>
          <w:sz w:val="28"/>
          <w:szCs w:val="28"/>
          <w:lang w:eastAsia="ru-RU"/>
        </w:rPr>
        <w:t>«ЯСЛИ - САД № 3</w:t>
      </w:r>
      <w:r w:rsidR="00E525A5" w:rsidRPr="00AD34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349C">
        <w:rPr>
          <w:rFonts w:ascii="Times New Roman" w:eastAsia="Times New Roman" w:hAnsi="Times New Roman"/>
          <w:sz w:val="28"/>
          <w:szCs w:val="28"/>
          <w:lang w:eastAsia="ru-RU"/>
        </w:rPr>
        <w:t>г. ПРУЖАНЫ»</w:t>
      </w:r>
    </w:p>
    <w:p w:rsidR="00255D68" w:rsidRPr="00AD349C" w:rsidRDefault="00255D68" w:rsidP="00255D68">
      <w:pPr>
        <w:spacing w:after="0" w:line="240" w:lineRule="auto"/>
        <w:jc w:val="center"/>
      </w:pPr>
    </w:p>
    <w:p w:rsidR="009248F6" w:rsidRPr="00AD349C" w:rsidRDefault="00514DE2" w:rsidP="009248F6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редварительное к</w:t>
      </w:r>
      <w:r w:rsidR="00255D68" w:rsidRPr="00AD349C">
        <w:rPr>
          <w:rFonts w:ascii="Times New Roman" w:hAnsi="Times New Roman"/>
          <w:sz w:val="28"/>
          <w:szCs w:val="32"/>
        </w:rPr>
        <w:t xml:space="preserve">омплектование </w:t>
      </w:r>
    </w:p>
    <w:p w:rsidR="00255D68" w:rsidRPr="00AD349C" w:rsidRDefault="00255D68" w:rsidP="009248F6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AD349C">
        <w:rPr>
          <w:rFonts w:ascii="Times New Roman" w:hAnsi="Times New Roman"/>
          <w:sz w:val="28"/>
          <w:szCs w:val="32"/>
        </w:rPr>
        <w:t>ГУО «Ясли</w:t>
      </w:r>
      <w:r w:rsidR="007B1BA2" w:rsidRPr="00AD349C">
        <w:rPr>
          <w:rFonts w:ascii="Times New Roman" w:hAnsi="Times New Roman"/>
          <w:sz w:val="28"/>
          <w:szCs w:val="32"/>
        </w:rPr>
        <w:t xml:space="preserve"> </w:t>
      </w:r>
      <w:r w:rsidRPr="00AD349C">
        <w:rPr>
          <w:rFonts w:ascii="Times New Roman" w:hAnsi="Times New Roman"/>
          <w:sz w:val="28"/>
          <w:szCs w:val="32"/>
        </w:rPr>
        <w:t>-</w:t>
      </w:r>
      <w:r w:rsidR="007B1BA2" w:rsidRPr="00AD349C">
        <w:rPr>
          <w:rFonts w:ascii="Times New Roman" w:hAnsi="Times New Roman"/>
          <w:sz w:val="28"/>
          <w:szCs w:val="32"/>
        </w:rPr>
        <w:t xml:space="preserve"> </w:t>
      </w:r>
      <w:r w:rsidRPr="00AD349C">
        <w:rPr>
          <w:rFonts w:ascii="Times New Roman" w:hAnsi="Times New Roman"/>
          <w:sz w:val="28"/>
          <w:szCs w:val="32"/>
        </w:rPr>
        <w:t>са</w:t>
      </w:r>
      <w:r w:rsidR="009248F6" w:rsidRPr="00AD349C">
        <w:rPr>
          <w:rFonts w:ascii="Times New Roman" w:hAnsi="Times New Roman"/>
          <w:sz w:val="28"/>
          <w:szCs w:val="32"/>
        </w:rPr>
        <w:t xml:space="preserve">д </w:t>
      </w:r>
      <w:r w:rsidRPr="00AD349C">
        <w:rPr>
          <w:rFonts w:ascii="Times New Roman" w:hAnsi="Times New Roman"/>
          <w:sz w:val="28"/>
          <w:szCs w:val="32"/>
        </w:rPr>
        <w:t>№3</w:t>
      </w:r>
      <w:r w:rsidR="00E525A5" w:rsidRPr="00AD349C">
        <w:rPr>
          <w:rFonts w:ascii="Times New Roman" w:hAnsi="Times New Roman"/>
          <w:sz w:val="28"/>
          <w:szCs w:val="32"/>
        </w:rPr>
        <w:t xml:space="preserve"> </w:t>
      </w:r>
      <w:r w:rsidRPr="00AD349C">
        <w:rPr>
          <w:rFonts w:ascii="Times New Roman" w:hAnsi="Times New Roman"/>
          <w:sz w:val="28"/>
          <w:szCs w:val="32"/>
        </w:rPr>
        <w:t>г. Пружаны»</w:t>
      </w:r>
    </w:p>
    <w:p w:rsidR="00124A31" w:rsidRPr="00AD349C" w:rsidRDefault="00255D68" w:rsidP="00255D68">
      <w:pPr>
        <w:rPr>
          <w:rFonts w:ascii="Times New Roman" w:hAnsi="Times New Roman"/>
          <w:sz w:val="28"/>
          <w:szCs w:val="32"/>
        </w:rPr>
      </w:pPr>
      <w:r w:rsidRPr="00AD349C">
        <w:rPr>
          <w:rFonts w:ascii="Times New Roman" w:hAnsi="Times New Roman"/>
          <w:sz w:val="28"/>
          <w:szCs w:val="32"/>
        </w:rPr>
        <w:t>на 20</w:t>
      </w:r>
      <w:r w:rsidR="00BE1551">
        <w:rPr>
          <w:rFonts w:ascii="Times New Roman" w:hAnsi="Times New Roman"/>
          <w:sz w:val="28"/>
          <w:szCs w:val="32"/>
        </w:rPr>
        <w:t>21/2022</w:t>
      </w:r>
      <w:r w:rsidR="009248F6" w:rsidRPr="00AD349C">
        <w:rPr>
          <w:rFonts w:ascii="Times New Roman" w:hAnsi="Times New Roman"/>
          <w:sz w:val="28"/>
          <w:szCs w:val="32"/>
        </w:rPr>
        <w:t xml:space="preserve"> учебный год</w:t>
      </w:r>
      <w:r w:rsidR="00BA7987" w:rsidRPr="00AD349C">
        <w:rPr>
          <w:rFonts w:ascii="Times New Roman" w:hAnsi="Times New Roman"/>
          <w:sz w:val="28"/>
          <w:szCs w:val="32"/>
        </w:rPr>
        <w:t xml:space="preserve"> </w:t>
      </w:r>
    </w:p>
    <w:tbl>
      <w:tblPr>
        <w:tblStyle w:val="a3"/>
        <w:tblW w:w="1092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0"/>
        <w:gridCol w:w="30"/>
        <w:gridCol w:w="12"/>
        <w:gridCol w:w="3831"/>
        <w:gridCol w:w="2834"/>
        <w:gridCol w:w="32"/>
        <w:gridCol w:w="92"/>
        <w:gridCol w:w="20"/>
        <w:gridCol w:w="142"/>
        <w:gridCol w:w="1419"/>
        <w:gridCol w:w="1988"/>
      </w:tblGrid>
      <w:tr w:rsidR="00AD349C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950" w:rsidRPr="00AD349C" w:rsidRDefault="008C79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AD349C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AD349C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950" w:rsidRPr="00AD349C" w:rsidRDefault="0065100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</w:rPr>
              <w:t>Фамилия</w:t>
            </w:r>
            <w:r w:rsidR="008C7950" w:rsidRPr="00AD349C">
              <w:rPr>
                <w:rFonts w:ascii="Times New Roman" w:hAnsi="Times New Roman"/>
                <w:sz w:val="24"/>
              </w:rPr>
              <w:t>,</w:t>
            </w:r>
            <w:r w:rsidRPr="00AD349C">
              <w:rPr>
                <w:rFonts w:ascii="Times New Roman" w:hAnsi="Times New Roman"/>
                <w:sz w:val="24"/>
              </w:rPr>
              <w:t xml:space="preserve"> </w:t>
            </w:r>
            <w:r w:rsidR="008C7950" w:rsidRPr="00AD349C">
              <w:rPr>
                <w:rFonts w:ascii="Times New Roman" w:hAnsi="Times New Roman"/>
                <w:sz w:val="24"/>
              </w:rPr>
              <w:t>Имя,</w:t>
            </w:r>
            <w:r w:rsidRPr="00AD349C">
              <w:rPr>
                <w:rFonts w:ascii="Times New Roman" w:hAnsi="Times New Roman"/>
                <w:sz w:val="24"/>
              </w:rPr>
              <w:t xml:space="preserve"> </w:t>
            </w:r>
            <w:r w:rsidR="008C7950" w:rsidRPr="00AD349C">
              <w:rPr>
                <w:rFonts w:ascii="Times New Roman" w:hAnsi="Times New Roman"/>
                <w:sz w:val="24"/>
              </w:rPr>
              <w:t>Отчество ребёнк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950" w:rsidRPr="00AD349C" w:rsidRDefault="008C7950" w:rsidP="007C66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</w:rPr>
              <w:t>Домашний</w:t>
            </w:r>
          </w:p>
          <w:p w:rsidR="008C7950" w:rsidRPr="00AD349C" w:rsidRDefault="008C7950" w:rsidP="007C66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</w:rPr>
              <w:t>адрес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950" w:rsidRPr="00AD349C" w:rsidRDefault="007C66DE" w:rsidP="006510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</w:rPr>
              <w:t>Дата</w:t>
            </w:r>
          </w:p>
          <w:p w:rsidR="008C7950" w:rsidRPr="00AD349C" w:rsidRDefault="008C7950" w:rsidP="006510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</w:rPr>
              <w:t>рождения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950" w:rsidRPr="00AD349C" w:rsidRDefault="008C79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</w:rPr>
              <w:t xml:space="preserve">№ и дата выдачи </w:t>
            </w:r>
          </w:p>
          <w:p w:rsidR="008C7950" w:rsidRPr="00AD349C" w:rsidRDefault="008C79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</w:rPr>
              <w:t>направления в сад</w:t>
            </w:r>
          </w:p>
        </w:tc>
      </w:tr>
      <w:tr w:rsidR="004E6BC5" w:rsidRPr="00AD349C" w:rsidTr="004C085A">
        <w:tc>
          <w:tcPr>
            <w:tcW w:w="1092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D4B" w:rsidRDefault="00DC3D4B" w:rsidP="004E6BC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E6BC5" w:rsidRPr="00AD349C" w:rsidRDefault="004E6BC5" w:rsidP="004E6BC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D349C">
              <w:rPr>
                <w:rFonts w:ascii="Times New Roman" w:hAnsi="Times New Roman"/>
                <w:b/>
                <w:sz w:val="24"/>
              </w:rPr>
              <w:t>Первая младшая группа (третий год жизни) № 2</w:t>
            </w:r>
          </w:p>
          <w:p w:rsidR="004E6BC5" w:rsidRPr="00AD349C" w:rsidRDefault="004E6BC5">
            <w:pPr>
              <w:rPr>
                <w:rFonts w:ascii="Times New Roman" w:hAnsi="Times New Roman"/>
                <w:sz w:val="24"/>
              </w:rPr>
            </w:pPr>
          </w:p>
        </w:tc>
      </w:tr>
      <w:tr w:rsidR="00DC3D4B" w:rsidRPr="00AD349C" w:rsidTr="0028250F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D4B" w:rsidRPr="004E6BC5" w:rsidRDefault="00DC3D4B" w:rsidP="004E6BC5">
            <w:pPr>
              <w:spacing w:line="276" w:lineRule="auto"/>
              <w:rPr>
                <w:rFonts w:ascii="Times New Roman" w:hAnsi="Times New Roman"/>
              </w:rPr>
            </w:pPr>
            <w:r w:rsidRPr="004E6BC5">
              <w:rPr>
                <w:rFonts w:ascii="Times New Roman" w:hAnsi="Times New Roman"/>
              </w:rPr>
              <w:t>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D4B" w:rsidRDefault="00DC3D4B" w:rsidP="004C085A">
            <w:pPr>
              <w:pStyle w:val="ac"/>
              <w:spacing w:line="276" w:lineRule="auto"/>
            </w:pPr>
            <w:proofErr w:type="spellStart"/>
            <w:r>
              <w:t>Бобрук</w:t>
            </w:r>
            <w:proofErr w:type="spellEnd"/>
            <w:r>
              <w:t xml:space="preserve"> Максим Александрович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D4B" w:rsidRDefault="00DC3D4B" w:rsidP="004C085A">
            <w:pPr>
              <w:pStyle w:val="ac"/>
              <w:spacing w:line="276" w:lineRule="auto"/>
            </w:pPr>
            <w:r>
              <w:t>Красноармейская д.8 кв. 5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D4B" w:rsidRDefault="00DC3D4B" w:rsidP="004C085A">
            <w:pPr>
              <w:pStyle w:val="ac"/>
              <w:spacing w:line="276" w:lineRule="auto"/>
            </w:pPr>
            <w:r>
              <w:t>20.11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D4B" w:rsidRPr="00AD349C" w:rsidRDefault="00DC3D4B" w:rsidP="004E6BC5">
            <w:pPr>
              <w:rPr>
                <w:rFonts w:ascii="Times New Roman" w:hAnsi="Times New Roman"/>
                <w:sz w:val="24"/>
              </w:rPr>
            </w:pPr>
          </w:p>
        </w:tc>
      </w:tr>
      <w:tr w:rsidR="00524228" w:rsidRPr="00AD349C" w:rsidTr="0028250F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228" w:rsidRPr="004E6BC5" w:rsidRDefault="00EE135D" w:rsidP="004E6BC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228" w:rsidRDefault="00524228" w:rsidP="004C085A">
            <w:pPr>
              <w:pStyle w:val="ac"/>
              <w:spacing w:line="276" w:lineRule="auto"/>
            </w:pPr>
            <w:proofErr w:type="spellStart"/>
            <w:r>
              <w:t>Киптик</w:t>
            </w:r>
            <w:proofErr w:type="spellEnd"/>
            <w:r>
              <w:t xml:space="preserve"> Евгений Вадимович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228" w:rsidRDefault="00524228" w:rsidP="004C085A">
            <w:pPr>
              <w:pStyle w:val="ac"/>
              <w:spacing w:line="276" w:lineRule="auto"/>
            </w:pPr>
            <w:r>
              <w:t>Красноармейская д.36 кв.2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228" w:rsidRDefault="00524228" w:rsidP="004C085A">
            <w:pPr>
              <w:pStyle w:val="ac"/>
              <w:spacing w:line="276" w:lineRule="auto"/>
            </w:pPr>
            <w:r>
              <w:t>06.09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228" w:rsidRPr="00AD349C" w:rsidRDefault="00524228" w:rsidP="004E6BC5">
            <w:pPr>
              <w:rPr>
                <w:rFonts w:ascii="Times New Roman" w:hAnsi="Times New Roman"/>
                <w:sz w:val="24"/>
              </w:rPr>
            </w:pPr>
          </w:p>
        </w:tc>
      </w:tr>
      <w:tr w:rsidR="00524228" w:rsidRPr="00AD349C" w:rsidTr="0028250F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228" w:rsidRPr="004E6BC5" w:rsidRDefault="00EE135D" w:rsidP="004E6BC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228" w:rsidRDefault="00524228" w:rsidP="004E6BC5">
            <w:pPr>
              <w:pStyle w:val="ac"/>
              <w:spacing w:line="276" w:lineRule="auto"/>
            </w:pPr>
            <w:proofErr w:type="spellStart"/>
            <w:r>
              <w:t>Королюк</w:t>
            </w:r>
            <w:proofErr w:type="spellEnd"/>
            <w:r>
              <w:t xml:space="preserve"> Валерия Викторовна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228" w:rsidRDefault="00524228" w:rsidP="004E6BC5">
            <w:pPr>
              <w:pStyle w:val="ac"/>
              <w:spacing w:line="276" w:lineRule="auto"/>
            </w:pPr>
            <w:r>
              <w:t>Интернациональная д.26 кв.2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228" w:rsidRDefault="00524228" w:rsidP="004E6BC5">
            <w:pPr>
              <w:pStyle w:val="ac"/>
              <w:spacing w:line="276" w:lineRule="auto"/>
            </w:pPr>
            <w:r>
              <w:t>27.12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228" w:rsidRPr="00AD349C" w:rsidRDefault="00524228" w:rsidP="004E6BC5">
            <w:pPr>
              <w:rPr>
                <w:rFonts w:ascii="Times New Roman" w:hAnsi="Times New Roman"/>
                <w:sz w:val="24"/>
              </w:rPr>
            </w:pPr>
          </w:p>
        </w:tc>
      </w:tr>
      <w:tr w:rsidR="00EF4231" w:rsidRPr="00AD349C" w:rsidTr="0028250F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31" w:rsidRPr="004E6BC5" w:rsidRDefault="00EF4231" w:rsidP="004E6B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231" w:rsidRDefault="00EF4231" w:rsidP="004B3DF8">
            <w:pPr>
              <w:pStyle w:val="ac"/>
              <w:spacing w:line="276" w:lineRule="auto"/>
            </w:pPr>
            <w:r>
              <w:t>Клим Ксения Александровна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231" w:rsidRDefault="00EF4231" w:rsidP="004B3DF8">
            <w:pPr>
              <w:pStyle w:val="ac"/>
              <w:spacing w:line="276" w:lineRule="auto"/>
            </w:pPr>
            <w:proofErr w:type="spellStart"/>
            <w:r>
              <w:t>Вашкевича</w:t>
            </w:r>
            <w:proofErr w:type="spellEnd"/>
            <w:r>
              <w:t xml:space="preserve"> д.10 кв. 92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231" w:rsidRDefault="00EF4231" w:rsidP="004B3DF8">
            <w:pPr>
              <w:pStyle w:val="ac"/>
              <w:spacing w:line="276" w:lineRule="auto"/>
            </w:pPr>
            <w:r>
              <w:t>11.07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31" w:rsidRPr="00AD349C" w:rsidRDefault="00EF4231" w:rsidP="004B3DF8">
            <w:pPr>
              <w:rPr>
                <w:rFonts w:ascii="Times New Roman" w:hAnsi="Times New Roman"/>
                <w:sz w:val="24"/>
              </w:rPr>
            </w:pPr>
          </w:p>
        </w:tc>
      </w:tr>
      <w:tr w:rsidR="00EF4231" w:rsidRPr="00AD349C" w:rsidTr="0028250F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31" w:rsidRPr="004E6BC5" w:rsidRDefault="00EF4231" w:rsidP="004E6B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231" w:rsidRDefault="00EF4231" w:rsidP="004B3DF8">
            <w:pPr>
              <w:pStyle w:val="ac"/>
              <w:spacing w:line="276" w:lineRule="auto"/>
            </w:pPr>
            <w:r>
              <w:t>Курин Кирилл Алексеевич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231" w:rsidRDefault="00EF4231" w:rsidP="004B3DF8">
            <w:pPr>
              <w:pStyle w:val="ac"/>
              <w:spacing w:line="276" w:lineRule="auto"/>
            </w:pPr>
            <w:r>
              <w:t>Юбилейная д.8 кв.52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231" w:rsidRDefault="00EF4231" w:rsidP="004B3DF8">
            <w:pPr>
              <w:pStyle w:val="ac"/>
              <w:spacing w:line="276" w:lineRule="auto"/>
            </w:pPr>
            <w:r>
              <w:t>24.05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31" w:rsidRPr="00AD349C" w:rsidRDefault="00EF4231" w:rsidP="004B3DF8">
            <w:pPr>
              <w:rPr>
                <w:rFonts w:ascii="Times New Roman" w:hAnsi="Times New Roman"/>
                <w:sz w:val="24"/>
              </w:rPr>
            </w:pPr>
          </w:p>
        </w:tc>
      </w:tr>
      <w:tr w:rsidR="00E303CD" w:rsidRPr="00AD349C" w:rsidTr="0028250F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3CD" w:rsidRPr="004E6BC5" w:rsidRDefault="00E303CD" w:rsidP="004E6B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3CD" w:rsidRDefault="00E303CD" w:rsidP="00E303CD">
            <w:pPr>
              <w:pStyle w:val="ac"/>
              <w:spacing w:line="276" w:lineRule="auto"/>
            </w:pPr>
            <w:proofErr w:type="spellStart"/>
            <w:r>
              <w:t>Касянчик</w:t>
            </w:r>
            <w:proofErr w:type="spellEnd"/>
            <w:r>
              <w:t xml:space="preserve"> Варвара Андреевна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3CD" w:rsidRDefault="00E303CD" w:rsidP="00E303CD">
            <w:pPr>
              <w:pStyle w:val="ac"/>
              <w:spacing w:line="276" w:lineRule="auto"/>
            </w:pPr>
            <w:r>
              <w:t>Заводская д.12 кв.40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3CD" w:rsidRDefault="00E303CD" w:rsidP="00E303CD">
            <w:pPr>
              <w:pStyle w:val="ac"/>
              <w:spacing w:line="276" w:lineRule="auto"/>
            </w:pPr>
            <w:r>
              <w:t>02.09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3CD" w:rsidRPr="00AD349C" w:rsidRDefault="00E303CD" w:rsidP="004B3DF8">
            <w:pPr>
              <w:rPr>
                <w:rFonts w:ascii="Times New Roman" w:hAnsi="Times New Roman"/>
                <w:sz w:val="24"/>
              </w:rPr>
            </w:pPr>
          </w:p>
        </w:tc>
      </w:tr>
      <w:tr w:rsidR="00E303CD" w:rsidRPr="00AD349C" w:rsidTr="0028250F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3CD" w:rsidRPr="004E6BC5" w:rsidRDefault="00330416" w:rsidP="004E6B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3CD" w:rsidRDefault="00E303CD" w:rsidP="004B3DF8">
            <w:pPr>
              <w:pStyle w:val="ac"/>
              <w:spacing w:line="276" w:lineRule="auto"/>
            </w:pPr>
            <w:proofErr w:type="spellStart"/>
            <w:r>
              <w:t>Остапчук</w:t>
            </w:r>
            <w:proofErr w:type="spellEnd"/>
            <w:r>
              <w:t xml:space="preserve"> Никита Олегович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3CD" w:rsidRDefault="00E303CD" w:rsidP="004B3DF8">
            <w:pPr>
              <w:pStyle w:val="ac"/>
              <w:spacing w:line="276" w:lineRule="auto"/>
            </w:pPr>
            <w:r>
              <w:t>Шоссейная, 4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3CD" w:rsidRDefault="00E303CD" w:rsidP="004B3DF8">
            <w:pPr>
              <w:pStyle w:val="ac"/>
              <w:spacing w:line="276" w:lineRule="auto"/>
            </w:pPr>
            <w:r>
              <w:t>07.12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3CD" w:rsidRPr="00AD349C" w:rsidRDefault="00E303CD" w:rsidP="004B3DF8">
            <w:pPr>
              <w:rPr>
                <w:rFonts w:ascii="Times New Roman" w:hAnsi="Times New Roman"/>
                <w:sz w:val="24"/>
              </w:rPr>
            </w:pPr>
          </w:p>
        </w:tc>
      </w:tr>
      <w:tr w:rsidR="00E303CD" w:rsidRPr="00AD349C" w:rsidTr="0028250F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3CD" w:rsidRPr="004E6BC5" w:rsidRDefault="00330416" w:rsidP="004E6BC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3CD" w:rsidRDefault="00E303CD" w:rsidP="004B3DF8">
            <w:pPr>
              <w:pStyle w:val="ac"/>
              <w:spacing w:line="276" w:lineRule="auto"/>
            </w:pPr>
            <w:proofErr w:type="spellStart"/>
            <w:r>
              <w:t>Ристик</w:t>
            </w:r>
            <w:proofErr w:type="spellEnd"/>
            <w:r>
              <w:t xml:space="preserve"> Дарья Андреевна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3CD" w:rsidRDefault="00E303CD" w:rsidP="004B3DF8">
            <w:pPr>
              <w:pStyle w:val="ac"/>
              <w:spacing w:line="276" w:lineRule="auto"/>
            </w:pPr>
            <w:r>
              <w:t>Заводская д.1 кв.88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3CD" w:rsidRDefault="00E303CD" w:rsidP="004B3DF8">
            <w:pPr>
              <w:pStyle w:val="ac"/>
              <w:spacing w:line="276" w:lineRule="auto"/>
            </w:pPr>
            <w:r>
              <w:t>29.01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3CD" w:rsidRPr="00AD349C" w:rsidRDefault="00E303CD" w:rsidP="004B3DF8">
            <w:pPr>
              <w:rPr>
                <w:rFonts w:ascii="Times New Roman" w:hAnsi="Times New Roman"/>
                <w:sz w:val="24"/>
              </w:rPr>
            </w:pPr>
          </w:p>
        </w:tc>
      </w:tr>
      <w:tr w:rsidR="00E303CD" w:rsidRPr="00AD349C" w:rsidTr="0028250F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3CD" w:rsidRPr="004E6BC5" w:rsidRDefault="00330416" w:rsidP="004E6BC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3CD" w:rsidRDefault="00E303CD" w:rsidP="004B3DF8">
            <w:pPr>
              <w:pStyle w:val="ac"/>
              <w:spacing w:line="276" w:lineRule="auto"/>
            </w:pPr>
            <w:proofErr w:type="spellStart"/>
            <w:r>
              <w:t>Сорочинский</w:t>
            </w:r>
            <w:proofErr w:type="spellEnd"/>
            <w:r>
              <w:t xml:space="preserve"> Глеб Владиславович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3CD" w:rsidRDefault="00E303CD" w:rsidP="004B3DF8">
            <w:pPr>
              <w:pStyle w:val="ac"/>
              <w:spacing w:line="276" w:lineRule="auto"/>
            </w:pPr>
            <w:r>
              <w:t>Юбилейная д.8кв. 40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3CD" w:rsidRDefault="00E303CD" w:rsidP="004B3DF8">
            <w:pPr>
              <w:pStyle w:val="ac"/>
              <w:spacing w:line="276" w:lineRule="auto"/>
            </w:pPr>
            <w:r>
              <w:t>01.11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3CD" w:rsidRPr="00AD349C" w:rsidRDefault="00E303CD" w:rsidP="004B3DF8">
            <w:pPr>
              <w:rPr>
                <w:rFonts w:ascii="Times New Roman" w:hAnsi="Times New Roman"/>
                <w:sz w:val="24"/>
              </w:rPr>
            </w:pPr>
          </w:p>
        </w:tc>
      </w:tr>
      <w:tr w:rsidR="00E303CD" w:rsidRPr="00AD349C" w:rsidTr="0028250F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3CD" w:rsidRPr="004E6BC5" w:rsidRDefault="00330416" w:rsidP="004E6BC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3CD" w:rsidRPr="00AD349C" w:rsidRDefault="00E303CD" w:rsidP="004B3DF8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Соболева Милана Денисовна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3CD" w:rsidRPr="00AD349C" w:rsidRDefault="00E303CD" w:rsidP="004B3DF8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 xml:space="preserve"> Юбилейная д.6 кв.67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3CD" w:rsidRPr="00AD349C" w:rsidRDefault="00E303CD" w:rsidP="004B3DF8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17.09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3CD" w:rsidRPr="00AD349C" w:rsidRDefault="00E303CD" w:rsidP="004B3D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402 26.08.2020</w:t>
            </w:r>
          </w:p>
        </w:tc>
      </w:tr>
      <w:tr w:rsidR="00330416" w:rsidRPr="00AD349C" w:rsidTr="0028250F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Default="00330416" w:rsidP="004E6B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4C085A" w:rsidRDefault="00330416" w:rsidP="00971F46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4C085A">
              <w:rPr>
                <w:rFonts w:ascii="Times New Roman" w:hAnsi="Times New Roman"/>
                <w:sz w:val="24"/>
              </w:rPr>
              <w:t>Стасюкевич</w:t>
            </w:r>
            <w:proofErr w:type="spellEnd"/>
            <w:r w:rsidRPr="004C085A">
              <w:rPr>
                <w:rFonts w:ascii="Times New Roman" w:hAnsi="Times New Roman"/>
                <w:sz w:val="24"/>
              </w:rPr>
              <w:t xml:space="preserve"> Мария </w:t>
            </w:r>
            <w:r>
              <w:rPr>
                <w:rFonts w:ascii="Times New Roman" w:hAnsi="Times New Roman"/>
                <w:sz w:val="24"/>
              </w:rPr>
              <w:t>Евгеньевна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4C085A" w:rsidRDefault="00330416" w:rsidP="00971F46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</w:t>
            </w:r>
            <w:proofErr w:type="gramStart"/>
            <w:r w:rsidRPr="004C085A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</w:rPr>
              <w:t>ыско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sz w:val="24"/>
              </w:rPr>
              <w:t>Надвор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.39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4C085A" w:rsidRDefault="00330416" w:rsidP="00971F46">
            <w:pPr>
              <w:rPr>
                <w:rFonts w:ascii="Times New Roman" w:hAnsi="Times New Roman"/>
                <w:sz w:val="24"/>
              </w:rPr>
            </w:pPr>
            <w:r w:rsidRPr="004C085A">
              <w:rPr>
                <w:rFonts w:ascii="Times New Roman" w:hAnsi="Times New Roman"/>
                <w:sz w:val="24"/>
              </w:rPr>
              <w:t>04.01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4B3D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0416" w:rsidRPr="00AD349C" w:rsidTr="00E303CD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Default="00330416" w:rsidP="004E6B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416" w:rsidRDefault="00330416" w:rsidP="00E303CD">
            <w:pPr>
              <w:pStyle w:val="ac"/>
              <w:spacing w:line="276" w:lineRule="auto"/>
            </w:pPr>
            <w:proofErr w:type="spellStart"/>
            <w:r>
              <w:t>Немерович</w:t>
            </w:r>
            <w:proofErr w:type="spellEnd"/>
            <w:r>
              <w:t xml:space="preserve"> Ангелина Дмитриевна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416" w:rsidRDefault="00330416" w:rsidP="00E303CD">
            <w:pPr>
              <w:pStyle w:val="ac"/>
              <w:spacing w:line="276" w:lineRule="auto"/>
            </w:pPr>
            <w:r>
              <w:t>Октябрьская д.54</w:t>
            </w:r>
            <w:proofErr w:type="gramStart"/>
            <w:r>
              <w:t xml:space="preserve"> А</w:t>
            </w:r>
            <w:proofErr w:type="gramEnd"/>
            <w:r>
              <w:t xml:space="preserve"> кв.70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4B3DF8">
            <w:pPr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4B3D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0416" w:rsidRPr="00AD349C" w:rsidTr="0028250F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Default="00330416" w:rsidP="004E6B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416" w:rsidRDefault="00330416" w:rsidP="004B3DF8">
            <w:pPr>
              <w:pStyle w:val="ac"/>
              <w:spacing w:line="276" w:lineRule="auto"/>
            </w:pPr>
            <w:r>
              <w:t>Маликова София Вадимовна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416" w:rsidRDefault="00330416" w:rsidP="004B3DF8">
            <w:pPr>
              <w:pStyle w:val="ac"/>
              <w:spacing w:line="276" w:lineRule="auto"/>
            </w:pPr>
            <w:r>
              <w:t>Строительная д.6 кв. 36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416" w:rsidRDefault="00330416" w:rsidP="004B3DF8">
            <w:pPr>
              <w:pStyle w:val="ac"/>
              <w:spacing w:line="276" w:lineRule="auto"/>
            </w:pPr>
            <w:r>
              <w:t>05.05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0416" w:rsidRPr="00AD349C" w:rsidTr="0028250F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Default="00330416" w:rsidP="004E6B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416" w:rsidRDefault="00330416" w:rsidP="004B3DF8">
            <w:pPr>
              <w:pStyle w:val="ac"/>
              <w:spacing w:line="276" w:lineRule="auto"/>
            </w:pPr>
            <w:r>
              <w:t>Кирющенко Маргарита Васильевна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416" w:rsidRDefault="00330416" w:rsidP="004B3DF8">
            <w:pPr>
              <w:pStyle w:val="ac"/>
              <w:spacing w:line="276" w:lineRule="auto"/>
            </w:pPr>
            <w:r>
              <w:t>Садовая д.17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416" w:rsidRDefault="00330416" w:rsidP="004B3DF8">
            <w:pPr>
              <w:pStyle w:val="ac"/>
              <w:spacing w:line="276" w:lineRule="auto"/>
            </w:pPr>
            <w:r>
              <w:t>15.04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0416" w:rsidRPr="00AD349C" w:rsidTr="0028250F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Default="00330416" w:rsidP="004E6B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416" w:rsidRDefault="00330416" w:rsidP="004B3DF8">
            <w:pPr>
              <w:pStyle w:val="ac"/>
              <w:spacing w:line="276" w:lineRule="auto"/>
            </w:pPr>
            <w:r>
              <w:t>Мицкевич Мирослава Павловна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416" w:rsidRDefault="00330416" w:rsidP="004B3DF8">
            <w:pPr>
              <w:pStyle w:val="ac"/>
              <w:spacing w:line="276" w:lineRule="auto"/>
            </w:pPr>
            <w:r>
              <w:t>Октябрьская д.54 кв.39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416" w:rsidRDefault="00330416" w:rsidP="004B3DF8">
            <w:pPr>
              <w:pStyle w:val="ac"/>
              <w:spacing w:line="276" w:lineRule="auto"/>
            </w:pPr>
            <w:r>
              <w:t>25.04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0416" w:rsidRPr="00AD349C" w:rsidTr="0028250F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Default="00330416" w:rsidP="004E6B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416" w:rsidRDefault="00330416" w:rsidP="004B3DF8">
            <w:pPr>
              <w:pStyle w:val="ac"/>
              <w:spacing w:line="276" w:lineRule="auto"/>
            </w:pPr>
            <w:proofErr w:type="spellStart"/>
            <w:r>
              <w:t>Тёхан</w:t>
            </w:r>
            <w:proofErr w:type="spellEnd"/>
            <w:r>
              <w:t xml:space="preserve"> Ника Владимировна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416" w:rsidRDefault="00330416" w:rsidP="004B3DF8">
            <w:pPr>
              <w:pStyle w:val="ac"/>
              <w:spacing w:line="276" w:lineRule="auto"/>
            </w:pPr>
            <w:r>
              <w:t>Богушевича д.17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416" w:rsidRDefault="00330416" w:rsidP="004B3DF8">
            <w:pPr>
              <w:pStyle w:val="ac"/>
              <w:spacing w:line="276" w:lineRule="auto"/>
            </w:pPr>
            <w:r>
              <w:t>17.04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0416" w:rsidRPr="00AD349C" w:rsidTr="0028250F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4E6BC5" w:rsidRDefault="00330416" w:rsidP="004E6BC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416" w:rsidRDefault="00330416" w:rsidP="004C085A">
            <w:pPr>
              <w:pStyle w:val="ac"/>
              <w:spacing w:line="276" w:lineRule="auto"/>
            </w:pPr>
            <w:proofErr w:type="spellStart"/>
            <w:r>
              <w:t>Францевич</w:t>
            </w:r>
            <w:proofErr w:type="spellEnd"/>
            <w:r>
              <w:t xml:space="preserve"> Маргарита Анатольевна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416" w:rsidRDefault="00330416" w:rsidP="004C085A">
            <w:pPr>
              <w:pStyle w:val="ac"/>
              <w:spacing w:line="276" w:lineRule="auto"/>
            </w:pPr>
            <w:r>
              <w:t>Интернациональная д.33 кв.10, кв.11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416" w:rsidRDefault="00330416" w:rsidP="004C085A">
            <w:pPr>
              <w:pStyle w:val="ac"/>
              <w:spacing w:line="276" w:lineRule="auto"/>
            </w:pPr>
            <w:r>
              <w:t>04.12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4C085A">
            <w:pPr>
              <w:rPr>
                <w:rFonts w:ascii="Times New Roman" w:hAnsi="Times New Roman"/>
                <w:sz w:val="24"/>
              </w:rPr>
            </w:pPr>
          </w:p>
        </w:tc>
      </w:tr>
      <w:tr w:rsidR="00330416" w:rsidRPr="00AD349C" w:rsidTr="0028250F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Default="00330416" w:rsidP="004E6B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416" w:rsidRDefault="00330416" w:rsidP="004C085A">
            <w:pPr>
              <w:pStyle w:val="ac"/>
              <w:spacing w:line="276" w:lineRule="auto"/>
            </w:pPr>
            <w:proofErr w:type="spellStart"/>
            <w:r>
              <w:t>Янучек</w:t>
            </w:r>
            <w:proofErr w:type="spellEnd"/>
            <w:r>
              <w:t xml:space="preserve"> Артём Евгеньевич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416" w:rsidRDefault="00330416" w:rsidP="004C085A">
            <w:pPr>
              <w:pStyle w:val="ac"/>
              <w:spacing w:line="276" w:lineRule="auto"/>
            </w:pPr>
            <w:r>
              <w:t>Юбилейная д.60 кв.26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416" w:rsidRDefault="00330416" w:rsidP="004C085A">
            <w:pPr>
              <w:pStyle w:val="ac"/>
              <w:spacing w:line="276" w:lineRule="auto"/>
            </w:pPr>
            <w:r>
              <w:t>12.12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4C085A">
            <w:pPr>
              <w:rPr>
                <w:rFonts w:ascii="Times New Roman" w:hAnsi="Times New Roman"/>
                <w:sz w:val="24"/>
              </w:rPr>
            </w:pPr>
          </w:p>
        </w:tc>
      </w:tr>
      <w:tr w:rsidR="00330416" w:rsidRPr="00AD349C" w:rsidTr="00B30DCB">
        <w:tc>
          <w:tcPr>
            <w:tcW w:w="1092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Default="00330416" w:rsidP="00DC3D4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30416" w:rsidRPr="00AD349C" w:rsidRDefault="00330416" w:rsidP="00DC3D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D349C">
              <w:rPr>
                <w:rFonts w:ascii="Times New Roman" w:hAnsi="Times New Roman"/>
                <w:b/>
                <w:sz w:val="24"/>
              </w:rPr>
              <w:t>Первая младшая группа (третий год жизни</w:t>
            </w:r>
            <w:r>
              <w:rPr>
                <w:rFonts w:ascii="Times New Roman" w:hAnsi="Times New Roman"/>
                <w:b/>
                <w:sz w:val="24"/>
              </w:rPr>
              <w:t>) № 5</w:t>
            </w:r>
          </w:p>
          <w:p w:rsidR="00330416" w:rsidRDefault="00330416" w:rsidP="00E525A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30416" w:rsidRPr="00AD349C" w:rsidTr="00DC3D4B">
        <w:tc>
          <w:tcPr>
            <w:tcW w:w="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0416" w:rsidRPr="00DC3D4B" w:rsidRDefault="00330416" w:rsidP="00DC3D4B">
            <w:pPr>
              <w:jc w:val="center"/>
              <w:rPr>
                <w:rFonts w:ascii="Times New Roman" w:hAnsi="Times New Roman"/>
                <w:sz w:val="24"/>
              </w:rPr>
            </w:pPr>
            <w:r w:rsidRPr="00DC3D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4C085A">
            <w:pPr>
              <w:pStyle w:val="ac"/>
              <w:spacing w:line="276" w:lineRule="auto"/>
            </w:pPr>
            <w:proofErr w:type="spellStart"/>
            <w:r>
              <w:t>Богуш</w:t>
            </w:r>
            <w:proofErr w:type="spellEnd"/>
            <w:r>
              <w:t xml:space="preserve"> Ева Юрьевна</w:t>
            </w:r>
          </w:p>
        </w:tc>
        <w:tc>
          <w:tcPr>
            <w:tcW w:w="2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4C085A">
            <w:pPr>
              <w:pStyle w:val="ac"/>
              <w:spacing w:line="276" w:lineRule="auto"/>
            </w:pPr>
            <w:r>
              <w:t>Заводская д.7 кв.45</w:t>
            </w:r>
          </w:p>
        </w:tc>
        <w:tc>
          <w:tcPr>
            <w:tcW w:w="16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4C085A">
            <w:pPr>
              <w:pStyle w:val="ac"/>
              <w:spacing w:line="276" w:lineRule="auto"/>
            </w:pPr>
            <w:r>
              <w:t>15.10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DC3D4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30416" w:rsidRPr="00AD349C" w:rsidTr="00DC3D4B">
        <w:tc>
          <w:tcPr>
            <w:tcW w:w="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0416" w:rsidRPr="00DC3D4B" w:rsidRDefault="00330416" w:rsidP="00DC3D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4C085A">
            <w:pPr>
              <w:pStyle w:val="ac"/>
              <w:spacing w:line="276" w:lineRule="auto"/>
            </w:pPr>
            <w:proofErr w:type="spellStart"/>
            <w:r>
              <w:t>Гвай</w:t>
            </w:r>
            <w:proofErr w:type="spellEnd"/>
            <w:r>
              <w:t xml:space="preserve"> Михаил Дмитриевич</w:t>
            </w:r>
          </w:p>
        </w:tc>
        <w:tc>
          <w:tcPr>
            <w:tcW w:w="2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4C085A">
            <w:pPr>
              <w:pStyle w:val="ac"/>
              <w:spacing w:line="276" w:lineRule="auto"/>
            </w:pPr>
            <w:proofErr w:type="spellStart"/>
            <w:r>
              <w:t>Бахарева</w:t>
            </w:r>
            <w:proofErr w:type="spellEnd"/>
            <w:r>
              <w:t xml:space="preserve"> д.37</w:t>
            </w:r>
          </w:p>
        </w:tc>
        <w:tc>
          <w:tcPr>
            <w:tcW w:w="16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4C085A">
            <w:pPr>
              <w:pStyle w:val="ac"/>
              <w:spacing w:line="276" w:lineRule="auto"/>
            </w:pPr>
            <w:r>
              <w:t>28.03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8D7409" w:rsidP="00DC3D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82 20.07.2021</w:t>
            </w:r>
          </w:p>
        </w:tc>
      </w:tr>
      <w:tr w:rsidR="00330416" w:rsidRPr="00AD349C" w:rsidTr="00DC3D4B">
        <w:tc>
          <w:tcPr>
            <w:tcW w:w="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0416" w:rsidRPr="00DC3D4B" w:rsidRDefault="00330416" w:rsidP="00DC3D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4C085A">
            <w:pPr>
              <w:pStyle w:val="ac"/>
              <w:spacing w:line="276" w:lineRule="auto"/>
            </w:pPr>
            <w:r>
              <w:t>Глушко Кира Александровна</w:t>
            </w:r>
          </w:p>
        </w:tc>
        <w:tc>
          <w:tcPr>
            <w:tcW w:w="2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4C085A">
            <w:pPr>
              <w:pStyle w:val="ac"/>
              <w:spacing w:line="276" w:lineRule="auto"/>
            </w:pPr>
            <w:r>
              <w:t>Пионерская д.5 кв.3</w:t>
            </w:r>
          </w:p>
        </w:tc>
        <w:tc>
          <w:tcPr>
            <w:tcW w:w="16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4C085A">
            <w:pPr>
              <w:pStyle w:val="ac"/>
              <w:spacing w:line="276" w:lineRule="auto"/>
            </w:pPr>
            <w:r>
              <w:t>24.03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8D7409" w:rsidP="00DC3D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  <w:r w:rsidR="00CD0070">
              <w:rPr>
                <w:rFonts w:ascii="Times New Roman" w:hAnsi="Times New Roman"/>
                <w:b/>
                <w:sz w:val="24"/>
              </w:rPr>
              <w:t>81 20.07.2021</w:t>
            </w:r>
          </w:p>
        </w:tc>
      </w:tr>
      <w:tr w:rsidR="00330416" w:rsidRPr="00AD349C" w:rsidTr="00DC3D4B">
        <w:tc>
          <w:tcPr>
            <w:tcW w:w="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0416" w:rsidRPr="00DC3D4B" w:rsidRDefault="00330416" w:rsidP="00DC3D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4C085A">
            <w:pPr>
              <w:pStyle w:val="ac"/>
              <w:spacing w:line="276" w:lineRule="auto"/>
            </w:pPr>
            <w:proofErr w:type="spellStart"/>
            <w:r>
              <w:t>Ильяшук</w:t>
            </w:r>
            <w:proofErr w:type="spellEnd"/>
            <w:r>
              <w:t xml:space="preserve"> Софья Николаевна</w:t>
            </w:r>
          </w:p>
        </w:tc>
        <w:tc>
          <w:tcPr>
            <w:tcW w:w="2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4C085A">
            <w:pPr>
              <w:pStyle w:val="ac"/>
              <w:spacing w:line="276" w:lineRule="auto"/>
            </w:pPr>
            <w:r>
              <w:t>Интернациональная д.27 кв.52</w:t>
            </w:r>
          </w:p>
        </w:tc>
        <w:tc>
          <w:tcPr>
            <w:tcW w:w="16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4C085A">
            <w:pPr>
              <w:pStyle w:val="ac"/>
              <w:spacing w:line="276" w:lineRule="auto"/>
            </w:pPr>
            <w:r>
              <w:t>05.01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DC3D4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30416" w:rsidRPr="00AD349C" w:rsidTr="00DC3D4B">
        <w:tc>
          <w:tcPr>
            <w:tcW w:w="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0416" w:rsidRPr="00DC3D4B" w:rsidRDefault="00330416" w:rsidP="00DC3D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4C085A">
            <w:pPr>
              <w:pStyle w:val="ac"/>
              <w:spacing w:line="276" w:lineRule="auto"/>
            </w:pPr>
            <w:r>
              <w:t>Исаев Артём Юрьевич</w:t>
            </w:r>
          </w:p>
        </w:tc>
        <w:tc>
          <w:tcPr>
            <w:tcW w:w="2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4C085A">
            <w:pPr>
              <w:pStyle w:val="ac"/>
              <w:spacing w:line="276" w:lineRule="auto"/>
            </w:pPr>
            <w:r>
              <w:t>Свободы д.89</w:t>
            </w:r>
            <w:proofErr w:type="gramStart"/>
            <w:r>
              <w:t xml:space="preserve"> А</w:t>
            </w:r>
            <w:proofErr w:type="gramEnd"/>
            <w:r>
              <w:t xml:space="preserve"> кв.2</w:t>
            </w:r>
          </w:p>
        </w:tc>
        <w:tc>
          <w:tcPr>
            <w:tcW w:w="16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4C085A">
            <w:pPr>
              <w:pStyle w:val="ac"/>
              <w:spacing w:line="276" w:lineRule="auto"/>
            </w:pPr>
            <w:r>
              <w:t>09.05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DC3D4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30416" w:rsidRPr="00AD349C" w:rsidTr="00DC3D4B">
        <w:tc>
          <w:tcPr>
            <w:tcW w:w="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0416" w:rsidRPr="00DC3D4B" w:rsidRDefault="00330416" w:rsidP="00DC3D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4C085A">
            <w:pPr>
              <w:pStyle w:val="ac"/>
              <w:spacing w:line="276" w:lineRule="auto"/>
            </w:pPr>
            <w:r>
              <w:t>Карабан Эмилия Андреевна</w:t>
            </w:r>
          </w:p>
        </w:tc>
        <w:tc>
          <w:tcPr>
            <w:tcW w:w="2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4C085A">
            <w:pPr>
              <w:pStyle w:val="ac"/>
              <w:spacing w:line="276" w:lineRule="auto"/>
            </w:pPr>
            <w:r>
              <w:t>Жукова д.40 кв.25</w:t>
            </w:r>
          </w:p>
        </w:tc>
        <w:tc>
          <w:tcPr>
            <w:tcW w:w="16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4C085A">
            <w:pPr>
              <w:pStyle w:val="ac"/>
              <w:spacing w:line="276" w:lineRule="auto"/>
            </w:pPr>
            <w:r>
              <w:t>15.07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DC3D4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30416" w:rsidRPr="00AD349C" w:rsidTr="00EE135D">
        <w:tc>
          <w:tcPr>
            <w:tcW w:w="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0416" w:rsidRDefault="000374F0" w:rsidP="00E30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7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0416" w:rsidRPr="00AD349C" w:rsidRDefault="00330416" w:rsidP="00EE135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</w:rPr>
              <w:t>Ковылин</w:t>
            </w:r>
            <w:proofErr w:type="spellEnd"/>
            <w:r w:rsidRPr="00AD349C">
              <w:rPr>
                <w:rFonts w:ascii="Times New Roman" w:hAnsi="Times New Roman"/>
                <w:sz w:val="24"/>
              </w:rPr>
              <w:t xml:space="preserve"> Макар Сергеевич</w:t>
            </w:r>
          </w:p>
        </w:tc>
        <w:tc>
          <w:tcPr>
            <w:tcW w:w="2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0416" w:rsidRPr="00AD349C" w:rsidRDefault="00330416" w:rsidP="00EE135D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Октябрьская д.54 кв.44</w:t>
            </w:r>
          </w:p>
        </w:tc>
        <w:tc>
          <w:tcPr>
            <w:tcW w:w="16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0416" w:rsidRPr="00AD349C" w:rsidRDefault="00330416" w:rsidP="00EE135D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02.10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EE13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448 28.08.2020</w:t>
            </w:r>
          </w:p>
        </w:tc>
      </w:tr>
      <w:tr w:rsidR="00330416" w:rsidRPr="00AD349C" w:rsidTr="00DC3D4B">
        <w:tc>
          <w:tcPr>
            <w:tcW w:w="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0416" w:rsidRPr="00DC3D4B" w:rsidRDefault="000374F0" w:rsidP="00E30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8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4C085A">
            <w:pPr>
              <w:pStyle w:val="ac"/>
              <w:spacing w:line="276" w:lineRule="auto"/>
            </w:pPr>
            <w:r>
              <w:t>Попенко Варвара Сергеевна</w:t>
            </w:r>
          </w:p>
        </w:tc>
        <w:tc>
          <w:tcPr>
            <w:tcW w:w="2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4C085A">
            <w:pPr>
              <w:pStyle w:val="ac"/>
              <w:spacing w:line="276" w:lineRule="auto"/>
            </w:pPr>
            <w:r>
              <w:t xml:space="preserve">Д. </w:t>
            </w:r>
            <w:proofErr w:type="spellStart"/>
            <w:r>
              <w:t>Н.Засимовичи</w:t>
            </w:r>
            <w:proofErr w:type="spellEnd"/>
            <w:r>
              <w:t xml:space="preserve"> ул. Центральная д.175 кв.25</w:t>
            </w:r>
          </w:p>
        </w:tc>
        <w:tc>
          <w:tcPr>
            <w:tcW w:w="16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4C085A">
            <w:pPr>
              <w:pStyle w:val="ac"/>
              <w:spacing w:line="276" w:lineRule="auto"/>
            </w:pPr>
            <w:r>
              <w:t>19.07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DC3D4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30416" w:rsidRPr="00AD349C" w:rsidTr="004C085A">
        <w:tc>
          <w:tcPr>
            <w:tcW w:w="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0416" w:rsidRPr="00DC3D4B" w:rsidRDefault="000374F0" w:rsidP="00DC3D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0416" w:rsidRPr="00AD349C" w:rsidRDefault="00330416" w:rsidP="004C085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</w:rPr>
              <w:t>Трофимчук</w:t>
            </w:r>
            <w:proofErr w:type="spellEnd"/>
            <w:r w:rsidRPr="00AD349C">
              <w:rPr>
                <w:rFonts w:ascii="Times New Roman" w:hAnsi="Times New Roman"/>
                <w:sz w:val="24"/>
              </w:rPr>
              <w:t xml:space="preserve"> Матвей Михайлович</w:t>
            </w:r>
          </w:p>
        </w:tc>
        <w:tc>
          <w:tcPr>
            <w:tcW w:w="2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0416" w:rsidRPr="00AD349C" w:rsidRDefault="00330416" w:rsidP="004C085A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Кобринская д.15 кв.3</w:t>
            </w:r>
          </w:p>
        </w:tc>
        <w:tc>
          <w:tcPr>
            <w:tcW w:w="16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0416" w:rsidRPr="004C085A" w:rsidRDefault="00330416" w:rsidP="004C085A">
            <w:pPr>
              <w:rPr>
                <w:rFonts w:ascii="Times New Roman" w:hAnsi="Times New Roman"/>
                <w:sz w:val="24"/>
              </w:rPr>
            </w:pPr>
            <w:r w:rsidRPr="004C085A">
              <w:rPr>
                <w:rFonts w:ascii="Times New Roman" w:hAnsi="Times New Roman"/>
                <w:sz w:val="24"/>
              </w:rPr>
              <w:t>19.09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86 20.07.2020</w:t>
            </w:r>
          </w:p>
        </w:tc>
      </w:tr>
      <w:tr w:rsidR="00330416" w:rsidRPr="00AD349C" w:rsidTr="00DC3D4B">
        <w:tc>
          <w:tcPr>
            <w:tcW w:w="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0416" w:rsidRPr="00DC3D4B" w:rsidRDefault="000374F0" w:rsidP="00DC3D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0416" w:rsidRPr="00AD349C" w:rsidRDefault="00330416" w:rsidP="004C085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</w:rPr>
              <w:t>Мироновский</w:t>
            </w:r>
            <w:proofErr w:type="spellEnd"/>
            <w:r w:rsidRPr="00AD349C">
              <w:rPr>
                <w:rFonts w:ascii="Times New Roman" w:hAnsi="Times New Roman"/>
                <w:sz w:val="24"/>
              </w:rPr>
              <w:t xml:space="preserve"> Мирослав Павлович</w:t>
            </w:r>
          </w:p>
        </w:tc>
        <w:tc>
          <w:tcPr>
            <w:tcW w:w="2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0416" w:rsidRPr="00AD349C" w:rsidRDefault="00330416" w:rsidP="004C085A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Октябрьская д.60 кв.18</w:t>
            </w:r>
          </w:p>
        </w:tc>
        <w:tc>
          <w:tcPr>
            <w:tcW w:w="16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0416" w:rsidRPr="004C085A" w:rsidRDefault="00330416" w:rsidP="004C085A">
            <w:pPr>
              <w:rPr>
                <w:rFonts w:ascii="Times New Roman" w:hAnsi="Times New Roman"/>
                <w:sz w:val="24"/>
              </w:rPr>
            </w:pPr>
            <w:r w:rsidRPr="004C085A">
              <w:rPr>
                <w:rFonts w:ascii="Times New Roman" w:hAnsi="Times New Roman"/>
                <w:sz w:val="24"/>
              </w:rPr>
              <w:t>01.11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550 26.10.2020</w:t>
            </w:r>
          </w:p>
        </w:tc>
      </w:tr>
      <w:tr w:rsidR="00330416" w:rsidRPr="00AD349C" w:rsidTr="004C085A">
        <w:tc>
          <w:tcPr>
            <w:tcW w:w="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0416" w:rsidRPr="00DC3D4B" w:rsidRDefault="000374F0" w:rsidP="00DC3D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4C085A">
            <w:pPr>
              <w:pStyle w:val="ac"/>
              <w:spacing w:line="276" w:lineRule="auto"/>
            </w:pPr>
            <w:proofErr w:type="spellStart"/>
            <w:r>
              <w:t>Мисюк</w:t>
            </w:r>
            <w:proofErr w:type="spellEnd"/>
            <w:r>
              <w:t xml:space="preserve"> Даниил Артёмович</w:t>
            </w:r>
          </w:p>
        </w:tc>
        <w:tc>
          <w:tcPr>
            <w:tcW w:w="2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4C085A">
            <w:pPr>
              <w:pStyle w:val="ac"/>
              <w:spacing w:line="276" w:lineRule="auto"/>
            </w:pPr>
            <w:r>
              <w:t>Жукова д.40 кв.29</w:t>
            </w:r>
          </w:p>
        </w:tc>
        <w:tc>
          <w:tcPr>
            <w:tcW w:w="16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Pr="004C085A" w:rsidRDefault="00330416" w:rsidP="004C085A">
            <w:pPr>
              <w:pStyle w:val="ac"/>
              <w:spacing w:line="276" w:lineRule="auto"/>
            </w:pPr>
            <w:r w:rsidRPr="004C085A">
              <w:t>20.09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DC3D4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30416" w:rsidRPr="00AD349C" w:rsidTr="004C085A">
        <w:tc>
          <w:tcPr>
            <w:tcW w:w="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0416" w:rsidRDefault="000374F0" w:rsidP="00DC3D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E303CD">
            <w:pPr>
              <w:pStyle w:val="ac"/>
              <w:spacing w:line="276" w:lineRule="auto"/>
            </w:pPr>
            <w:proofErr w:type="spellStart"/>
            <w:r>
              <w:t>Лаптанович</w:t>
            </w:r>
            <w:proofErr w:type="spellEnd"/>
            <w:r>
              <w:t xml:space="preserve"> Даниил Игоревич</w:t>
            </w:r>
          </w:p>
        </w:tc>
        <w:tc>
          <w:tcPr>
            <w:tcW w:w="2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E303CD">
            <w:pPr>
              <w:pStyle w:val="ac"/>
              <w:spacing w:line="276" w:lineRule="auto"/>
            </w:pPr>
            <w:r>
              <w:t>Заводская д.5 кв.47</w:t>
            </w:r>
          </w:p>
        </w:tc>
        <w:tc>
          <w:tcPr>
            <w:tcW w:w="16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E303CD">
            <w:pPr>
              <w:pStyle w:val="ac"/>
              <w:spacing w:line="276" w:lineRule="auto"/>
            </w:pPr>
            <w:r>
              <w:t>22.12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DC3D4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30416" w:rsidRPr="00AD349C" w:rsidTr="004C085A">
        <w:tc>
          <w:tcPr>
            <w:tcW w:w="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0416" w:rsidRDefault="000374F0" w:rsidP="00DC3D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E303CD">
            <w:pPr>
              <w:pStyle w:val="ac"/>
              <w:spacing w:line="276" w:lineRule="auto"/>
            </w:pPr>
            <w:r>
              <w:t>Лагутина Софья Александровна</w:t>
            </w:r>
          </w:p>
        </w:tc>
        <w:tc>
          <w:tcPr>
            <w:tcW w:w="2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E303CD">
            <w:pPr>
              <w:pStyle w:val="ac"/>
              <w:spacing w:line="276" w:lineRule="auto"/>
            </w:pPr>
            <w:r>
              <w:t>Юбилейная д.14 кв.25</w:t>
            </w:r>
          </w:p>
        </w:tc>
        <w:tc>
          <w:tcPr>
            <w:tcW w:w="16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E303CD">
            <w:pPr>
              <w:pStyle w:val="ac"/>
              <w:spacing w:line="276" w:lineRule="auto"/>
            </w:pPr>
            <w:r>
              <w:t>11.12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DC3D4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30416" w:rsidRPr="00AD349C" w:rsidTr="004C085A">
        <w:tc>
          <w:tcPr>
            <w:tcW w:w="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0416" w:rsidRPr="00DC3D4B" w:rsidRDefault="00330416" w:rsidP="00DC3D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4C085A">
            <w:pPr>
              <w:pStyle w:val="ac"/>
              <w:spacing w:line="276" w:lineRule="auto"/>
            </w:pPr>
            <w:r>
              <w:t>Левчук Вера Андреевна</w:t>
            </w:r>
          </w:p>
        </w:tc>
        <w:tc>
          <w:tcPr>
            <w:tcW w:w="2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4C085A">
            <w:pPr>
              <w:pStyle w:val="ac"/>
              <w:spacing w:line="276" w:lineRule="auto"/>
            </w:pPr>
            <w:r>
              <w:t>Интернациональная д.6 кв.31</w:t>
            </w:r>
          </w:p>
        </w:tc>
        <w:tc>
          <w:tcPr>
            <w:tcW w:w="16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4C085A">
            <w:pPr>
              <w:pStyle w:val="ac"/>
              <w:spacing w:line="276" w:lineRule="auto"/>
            </w:pPr>
            <w:r>
              <w:t>31.07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DC3D4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30416" w:rsidRPr="00AD349C" w:rsidTr="004C085A"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0416" w:rsidRPr="00DC3D4B" w:rsidRDefault="00330416" w:rsidP="00DC3D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E303CD">
            <w:pPr>
              <w:pStyle w:val="ac"/>
              <w:spacing w:line="276" w:lineRule="auto"/>
            </w:pPr>
            <w:proofErr w:type="spellStart"/>
            <w:r>
              <w:t>Шпарло</w:t>
            </w:r>
            <w:proofErr w:type="spellEnd"/>
            <w:r>
              <w:t xml:space="preserve"> Александр Павлович</w:t>
            </w:r>
          </w:p>
        </w:tc>
        <w:tc>
          <w:tcPr>
            <w:tcW w:w="2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E303CD">
            <w:pPr>
              <w:pStyle w:val="ac"/>
              <w:spacing w:line="276" w:lineRule="auto"/>
            </w:pPr>
            <w:r>
              <w:t>Октябрьская д.54</w:t>
            </w:r>
            <w:proofErr w:type="gramStart"/>
            <w:r>
              <w:t xml:space="preserve"> А</w:t>
            </w:r>
            <w:proofErr w:type="gramEnd"/>
            <w:r>
              <w:t>, кв.82</w:t>
            </w:r>
          </w:p>
        </w:tc>
        <w:tc>
          <w:tcPr>
            <w:tcW w:w="16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E303CD">
            <w:pPr>
              <w:pStyle w:val="ac"/>
              <w:spacing w:line="276" w:lineRule="auto"/>
            </w:pPr>
            <w:r>
              <w:t>14.03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DC3D4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30416" w:rsidRPr="00AD349C" w:rsidTr="004C085A"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0416" w:rsidRDefault="00330416" w:rsidP="00DC3D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4B3DF8">
            <w:pPr>
              <w:pStyle w:val="ac"/>
              <w:spacing w:line="276" w:lineRule="auto"/>
            </w:pPr>
            <w:proofErr w:type="spellStart"/>
            <w:r>
              <w:t>Пекач</w:t>
            </w:r>
            <w:proofErr w:type="spellEnd"/>
            <w:r>
              <w:t xml:space="preserve"> Даниэль Владиславович</w:t>
            </w:r>
          </w:p>
        </w:tc>
        <w:tc>
          <w:tcPr>
            <w:tcW w:w="2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4B3DF8">
            <w:pPr>
              <w:pStyle w:val="ac"/>
              <w:spacing w:line="276" w:lineRule="auto"/>
            </w:pPr>
            <w:r>
              <w:t>Жукова д.40 кв.22</w:t>
            </w:r>
          </w:p>
        </w:tc>
        <w:tc>
          <w:tcPr>
            <w:tcW w:w="16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4B3DF8">
            <w:pPr>
              <w:pStyle w:val="ac"/>
              <w:spacing w:line="276" w:lineRule="auto"/>
            </w:pPr>
            <w:r>
              <w:t>10.10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DC3D4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30416" w:rsidRPr="00AD349C" w:rsidTr="004C085A"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0416" w:rsidRDefault="00330416" w:rsidP="00DC3D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4B3DF8">
            <w:pPr>
              <w:pStyle w:val="ac"/>
              <w:spacing w:line="276" w:lineRule="auto"/>
            </w:pPr>
            <w:proofErr w:type="spellStart"/>
            <w:r>
              <w:t>Филимович</w:t>
            </w:r>
            <w:proofErr w:type="spellEnd"/>
            <w:r>
              <w:t xml:space="preserve"> Андрей Дмитриевич</w:t>
            </w:r>
          </w:p>
        </w:tc>
        <w:tc>
          <w:tcPr>
            <w:tcW w:w="2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4B3DF8">
            <w:pPr>
              <w:pStyle w:val="ac"/>
              <w:spacing w:line="276" w:lineRule="auto"/>
            </w:pPr>
            <w:r>
              <w:t>Октябрьская д.60кв.13</w:t>
            </w:r>
          </w:p>
        </w:tc>
        <w:tc>
          <w:tcPr>
            <w:tcW w:w="16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4B3DF8">
            <w:pPr>
              <w:pStyle w:val="ac"/>
              <w:spacing w:line="276" w:lineRule="auto"/>
            </w:pPr>
            <w:r>
              <w:t>01.10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DC3D4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30416" w:rsidRPr="00AD349C" w:rsidTr="004C085A"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0416" w:rsidRDefault="00330416" w:rsidP="00DC3D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4B3DF8">
            <w:pPr>
              <w:pStyle w:val="ac"/>
              <w:spacing w:line="276" w:lineRule="auto"/>
            </w:pPr>
            <w:r>
              <w:t>Ярошевич Иоанна Юрьевна</w:t>
            </w:r>
          </w:p>
        </w:tc>
        <w:tc>
          <w:tcPr>
            <w:tcW w:w="2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4B3DF8">
            <w:pPr>
              <w:pStyle w:val="ac"/>
              <w:spacing w:line="276" w:lineRule="auto"/>
            </w:pPr>
            <w:r>
              <w:t>Юбилейная д.8 кв.75</w:t>
            </w:r>
          </w:p>
        </w:tc>
        <w:tc>
          <w:tcPr>
            <w:tcW w:w="16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0416" w:rsidRDefault="00330416" w:rsidP="004B3DF8">
            <w:pPr>
              <w:pStyle w:val="ac"/>
              <w:spacing w:line="276" w:lineRule="auto"/>
            </w:pPr>
            <w:r>
              <w:t>05.04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1A6D4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30416" w:rsidRPr="00AD349C" w:rsidTr="00B30DCB">
        <w:tc>
          <w:tcPr>
            <w:tcW w:w="1092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416" w:rsidRDefault="00330416" w:rsidP="00E525A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30416" w:rsidRPr="00AD349C" w:rsidRDefault="00330416" w:rsidP="00E525A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торая</w:t>
            </w:r>
            <w:r w:rsidRPr="00AD349C">
              <w:rPr>
                <w:rFonts w:ascii="Times New Roman" w:hAnsi="Times New Roman"/>
                <w:b/>
                <w:sz w:val="24"/>
              </w:rPr>
              <w:t xml:space="preserve"> м</w:t>
            </w:r>
            <w:r>
              <w:rPr>
                <w:rFonts w:ascii="Times New Roman" w:hAnsi="Times New Roman"/>
                <w:b/>
                <w:sz w:val="24"/>
              </w:rPr>
              <w:t>ладшая группа (четвёртый</w:t>
            </w:r>
            <w:r w:rsidRPr="00AD349C">
              <w:rPr>
                <w:rFonts w:ascii="Times New Roman" w:hAnsi="Times New Roman"/>
                <w:b/>
                <w:sz w:val="24"/>
              </w:rPr>
              <w:t xml:space="preserve"> год жизни</w:t>
            </w:r>
            <w:r>
              <w:rPr>
                <w:rFonts w:ascii="Times New Roman" w:hAnsi="Times New Roman"/>
                <w:b/>
                <w:sz w:val="24"/>
              </w:rPr>
              <w:t>) № 13</w:t>
            </w:r>
          </w:p>
          <w:p w:rsidR="00330416" w:rsidRPr="00AD349C" w:rsidRDefault="0033041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0416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8940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0312DC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Алексеев Арсений Игор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0312DC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Юбилейная д.18 кв.20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0312DC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10.06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0312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111 28.07.2020</w:t>
            </w:r>
          </w:p>
        </w:tc>
      </w:tr>
      <w:tr w:rsidR="00330416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8940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0312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Багаль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Варвара Юрь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0312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Заводская д.5 кв.1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0312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03.01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0312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91 22.07.2020</w:t>
            </w:r>
          </w:p>
        </w:tc>
      </w:tr>
      <w:tr w:rsidR="00330416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Default="008940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0312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ган Екатерина Руслан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0312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ская д.60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.36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0312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7.20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0312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0416" w:rsidRPr="00AD349C" w:rsidTr="004C085A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Default="00894027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416" w:rsidRDefault="00330416" w:rsidP="00640E0F">
            <w:pPr>
              <w:pStyle w:val="ac"/>
              <w:spacing w:line="276" w:lineRule="auto"/>
            </w:pPr>
            <w:proofErr w:type="spellStart"/>
            <w:r>
              <w:t>Боханкевич</w:t>
            </w:r>
            <w:proofErr w:type="spellEnd"/>
            <w:r>
              <w:t xml:space="preserve"> Ева Дмитри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416" w:rsidRDefault="00330416" w:rsidP="00640E0F">
            <w:pPr>
              <w:pStyle w:val="ac"/>
              <w:spacing w:line="276" w:lineRule="auto"/>
            </w:pPr>
            <w:r>
              <w:t>Виноградова, 29</w:t>
            </w:r>
            <w:proofErr w:type="gramStart"/>
            <w:r>
              <w:t xml:space="preserve"> А</w:t>
            </w:r>
            <w:proofErr w:type="gramEnd"/>
            <w:r>
              <w:t xml:space="preserve"> д.39/1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416" w:rsidRDefault="00330416" w:rsidP="00640E0F">
            <w:pPr>
              <w:pStyle w:val="ac"/>
              <w:spacing w:line="276" w:lineRule="auto"/>
            </w:pPr>
            <w:r>
              <w:t>08.06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416" w:rsidRPr="00AD349C" w:rsidRDefault="00330416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2A03" w:rsidRPr="00AD349C" w:rsidTr="0052630F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Default="00894027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F012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рдюк Никита Антон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F012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иоративная д.2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F012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8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2A03" w:rsidRPr="00AD349C" w:rsidTr="004C085A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Default="00894027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A03" w:rsidRDefault="00982A03" w:rsidP="00640E0F">
            <w:pPr>
              <w:pStyle w:val="ac"/>
              <w:spacing w:line="276" w:lineRule="auto"/>
            </w:pPr>
            <w:proofErr w:type="spellStart"/>
            <w:r>
              <w:t>Волосович</w:t>
            </w:r>
            <w:proofErr w:type="spellEnd"/>
            <w:r>
              <w:t xml:space="preserve"> Никита Евгень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A03" w:rsidRDefault="00982A03" w:rsidP="00640E0F">
            <w:pPr>
              <w:pStyle w:val="ac"/>
              <w:spacing w:line="276" w:lineRule="auto"/>
            </w:pPr>
            <w:proofErr w:type="spellStart"/>
            <w:r>
              <w:t>Полесская</w:t>
            </w:r>
            <w:proofErr w:type="spellEnd"/>
            <w:r>
              <w:t>, 5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A03" w:rsidRDefault="00982A03" w:rsidP="00640E0F">
            <w:pPr>
              <w:pStyle w:val="ac"/>
              <w:spacing w:line="276" w:lineRule="auto"/>
            </w:pPr>
            <w:r>
              <w:t>20.07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2A03" w:rsidRPr="00AD349C" w:rsidTr="004C085A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Default="00894027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640E0F" w:rsidRDefault="00982A03" w:rsidP="00640E0F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40E0F">
              <w:rPr>
                <w:rFonts w:ascii="Times New Roman" w:hAnsi="Times New Roman"/>
                <w:sz w:val="24"/>
              </w:rPr>
              <w:t>Восковщук</w:t>
            </w:r>
            <w:proofErr w:type="spellEnd"/>
            <w:r w:rsidRPr="00640E0F">
              <w:rPr>
                <w:rFonts w:ascii="Times New Roman" w:hAnsi="Times New Roman"/>
                <w:sz w:val="24"/>
              </w:rPr>
              <w:t xml:space="preserve"> Марк Вадим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A03" w:rsidRDefault="00982A03" w:rsidP="00640E0F">
            <w:pPr>
              <w:pStyle w:val="ac"/>
              <w:spacing w:line="276" w:lineRule="auto"/>
            </w:pPr>
            <w:r>
              <w:t>Красноармейская, 68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A03" w:rsidRDefault="00982A03" w:rsidP="00640E0F">
            <w:pPr>
              <w:pStyle w:val="ac"/>
              <w:spacing w:line="276" w:lineRule="auto"/>
            </w:pPr>
            <w:r>
              <w:t>15.11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894027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Голёнко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1 Мая д.11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09.02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182 07.08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894027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Гуйдо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Аг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. Колядичи ул. </w:t>
            </w:r>
            <w:proofErr w:type="gram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Шоссейная</w:t>
            </w:r>
            <w:proofErr w:type="gram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д.57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133 31.07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894027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Дубовик Арина Ростислав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</w:rPr>
              <w:t>Интернацион</w:t>
            </w:r>
            <w:proofErr w:type="spellEnd"/>
            <w:r w:rsidRPr="00AD349C">
              <w:rPr>
                <w:rFonts w:ascii="Times New Roman" w:hAnsi="Times New Roman"/>
                <w:sz w:val="24"/>
              </w:rPr>
              <w:t>. д.26 кв.39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02.04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92 22.07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894027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Казак Ростислав Роман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Каштановая д.20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</w:rPr>
            </w:pPr>
            <w:r w:rsidRPr="00AD349C">
              <w:rPr>
                <w:rFonts w:ascii="Times New Roman" w:hAnsi="Times New Roman"/>
              </w:rPr>
              <w:t>03.07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117 28.07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894027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Кононович Даниил Серге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пер. </w:t>
            </w: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Я.Купалы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д.5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04.01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326 19.08.2020</w:t>
            </w:r>
          </w:p>
        </w:tc>
      </w:tr>
      <w:tr w:rsidR="00982A03" w:rsidRPr="00AD349C" w:rsidTr="004C085A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Default="00894027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A03" w:rsidRDefault="00982A03" w:rsidP="00640E0F">
            <w:pPr>
              <w:pStyle w:val="ac"/>
              <w:spacing w:line="276" w:lineRule="auto"/>
            </w:pPr>
            <w:r>
              <w:t>Кисель Марк Михайл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A03" w:rsidRDefault="00982A03" w:rsidP="00640E0F">
            <w:pPr>
              <w:pStyle w:val="ac"/>
              <w:spacing w:line="276" w:lineRule="auto"/>
            </w:pPr>
            <w:proofErr w:type="spellStart"/>
            <w:r>
              <w:t>Вашкевича</w:t>
            </w:r>
            <w:proofErr w:type="spellEnd"/>
            <w:r>
              <w:t xml:space="preserve"> д.12 кв.51 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A03" w:rsidRDefault="00982A03" w:rsidP="00640E0F">
            <w:pPr>
              <w:pStyle w:val="ac"/>
              <w:spacing w:line="276" w:lineRule="auto"/>
            </w:pPr>
            <w:r>
              <w:t>27.08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2A03" w:rsidRPr="00AD349C" w:rsidTr="004C085A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Default="00894027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640E0F" w:rsidRDefault="00982A03" w:rsidP="00640E0F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640E0F">
              <w:rPr>
                <w:rFonts w:ascii="Times New Roman" w:hAnsi="Times New Roman"/>
                <w:sz w:val="24"/>
              </w:rPr>
              <w:t>Крищик</w:t>
            </w:r>
            <w:proofErr w:type="spellEnd"/>
            <w:r w:rsidRPr="00640E0F">
              <w:rPr>
                <w:rFonts w:ascii="Times New Roman" w:hAnsi="Times New Roman"/>
                <w:sz w:val="24"/>
              </w:rPr>
              <w:t xml:space="preserve"> Виктория Виталь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A03" w:rsidRDefault="00982A03" w:rsidP="00640E0F">
            <w:pPr>
              <w:pStyle w:val="ac"/>
              <w:spacing w:line="276" w:lineRule="auto"/>
            </w:pPr>
            <w:r>
              <w:t xml:space="preserve">Заводская, д.1 кв.77 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A03" w:rsidRDefault="00982A03" w:rsidP="00640E0F">
            <w:pPr>
              <w:pStyle w:val="ac"/>
              <w:spacing w:line="276" w:lineRule="auto"/>
            </w:pPr>
            <w:r>
              <w:t>27.08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894027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Кузюр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Виктория Иван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Заводская д.7 кв. 9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13.12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165 05.08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894027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Покало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Богушевича д.20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21.09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97 23.07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894027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 xml:space="preserve">Рощенко </w:t>
            </w:r>
            <w:proofErr w:type="spellStart"/>
            <w:r w:rsidRPr="00AD349C">
              <w:rPr>
                <w:rFonts w:ascii="Times New Roman" w:hAnsi="Times New Roman"/>
                <w:sz w:val="24"/>
              </w:rPr>
              <w:t>Радмир</w:t>
            </w:r>
            <w:proofErr w:type="spellEnd"/>
            <w:r w:rsidRPr="00AD349C">
              <w:rPr>
                <w:rFonts w:ascii="Times New Roman" w:hAnsi="Times New Roman"/>
                <w:sz w:val="24"/>
              </w:rPr>
              <w:t xml:space="preserve"> Юрь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Октябрьская д.117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</w:rPr>
            </w:pPr>
            <w:r w:rsidRPr="00AD349C">
              <w:rPr>
                <w:rFonts w:ascii="Times New Roman" w:hAnsi="Times New Roman"/>
              </w:rPr>
              <w:t>01.11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246 13.08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894027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Мардань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Константин Дмитри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Юбилейная д.2 кв.7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22.01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95 23.07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894027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ик Матвей Андре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коссовского д.30 кв. 38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6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894027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Таран Даниил Дмитри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Заводская д.5 кв. 16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20.04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80 13.07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Default="00894027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E303C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</w:rPr>
              <w:t>Тисленко</w:t>
            </w:r>
            <w:proofErr w:type="spellEnd"/>
            <w:r w:rsidRPr="00AD349C">
              <w:rPr>
                <w:rFonts w:ascii="Times New Roman" w:hAnsi="Times New Roman"/>
                <w:sz w:val="24"/>
              </w:rPr>
              <w:t xml:space="preserve"> Максим Владимир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E303CD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 xml:space="preserve">В. </w:t>
            </w:r>
            <w:proofErr w:type="spellStart"/>
            <w:r w:rsidRPr="00AD349C">
              <w:rPr>
                <w:rFonts w:ascii="Times New Roman" w:hAnsi="Times New Roman"/>
                <w:sz w:val="24"/>
              </w:rPr>
              <w:t>Хоружей</w:t>
            </w:r>
            <w:proofErr w:type="spellEnd"/>
            <w:r w:rsidRPr="00AD349C">
              <w:rPr>
                <w:rFonts w:ascii="Times New Roman" w:hAnsi="Times New Roman"/>
                <w:sz w:val="24"/>
              </w:rPr>
              <w:t xml:space="preserve"> д. 42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E30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E303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85 17.07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894027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Чернякевич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Староволя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ул. Советская д. 116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03.05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424 27.08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894027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</w:rPr>
              <w:t>Шумская</w:t>
            </w:r>
            <w:proofErr w:type="spellEnd"/>
            <w:r w:rsidRPr="00AD349C">
              <w:rPr>
                <w:rFonts w:ascii="Times New Roman" w:hAnsi="Times New Roman"/>
                <w:sz w:val="24"/>
              </w:rPr>
              <w:t xml:space="preserve"> Александра Александр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</w:rPr>
            </w:pPr>
            <w:r w:rsidRPr="00AD349C">
              <w:rPr>
                <w:rFonts w:ascii="Times New Roman" w:hAnsi="Times New Roman"/>
                <w:sz w:val="24"/>
              </w:rPr>
              <w:t>Беловежская д.2</w:t>
            </w:r>
            <w:r w:rsidRPr="00AD349C">
              <w:rPr>
                <w:rFonts w:ascii="Times New Roman" w:hAnsi="Times New Roman"/>
              </w:rPr>
              <w:t>3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</w:rPr>
            </w:pPr>
            <w:r w:rsidRPr="00AD349C">
              <w:rPr>
                <w:rFonts w:ascii="Times New Roman" w:hAnsi="Times New Roman"/>
              </w:rPr>
              <w:t>11.10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</w:rPr>
            </w:pPr>
            <w:r w:rsidRPr="00AD349C">
              <w:rPr>
                <w:rFonts w:ascii="Times New Roman" w:hAnsi="Times New Roman"/>
              </w:rPr>
              <w:t>№ 570 13.09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894027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bookmarkStart w:id="0" w:name="_GoBack"/>
            <w:bookmarkEnd w:id="0"/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Юркевич Александр Александр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 xml:space="preserve">Интернациональная </w:t>
            </w:r>
          </w:p>
          <w:p w:rsidR="00982A03" w:rsidRPr="00AD349C" w:rsidRDefault="00982A03" w:rsidP="00640E0F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д.39/1 кв.13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30.04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136 31.07.2020</w:t>
            </w:r>
          </w:p>
        </w:tc>
      </w:tr>
      <w:tr w:rsidR="00982A03" w:rsidRPr="00AD349C" w:rsidTr="00EE135D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A03" w:rsidRDefault="00982A03" w:rsidP="00EE135D">
            <w:pPr>
              <w:pStyle w:val="ac"/>
              <w:spacing w:line="276" w:lineRule="auto"/>
            </w:pPr>
            <w:proofErr w:type="spellStart"/>
            <w:r>
              <w:t>Занина</w:t>
            </w:r>
            <w:proofErr w:type="spellEnd"/>
            <w:r>
              <w:t xml:space="preserve"> Надежда Дмитри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A03" w:rsidRDefault="00982A03" w:rsidP="00EE135D">
            <w:pPr>
              <w:pStyle w:val="ac"/>
              <w:spacing w:line="276" w:lineRule="auto"/>
            </w:pPr>
            <w:r>
              <w:t>Юбилейная д.18 кв.13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A03" w:rsidRDefault="00982A03" w:rsidP="00EE135D">
            <w:pPr>
              <w:pStyle w:val="ac"/>
              <w:spacing w:line="276" w:lineRule="auto"/>
            </w:pPr>
            <w:r>
              <w:t>11.09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EE135D">
            <w:pPr>
              <w:rPr>
                <w:rFonts w:ascii="Times New Roman" w:hAnsi="Times New Roman"/>
                <w:sz w:val="24"/>
              </w:rPr>
            </w:pPr>
          </w:p>
        </w:tc>
      </w:tr>
      <w:tr w:rsidR="00982A03" w:rsidRPr="00AD349C" w:rsidTr="00B30DCB">
        <w:tc>
          <w:tcPr>
            <w:tcW w:w="1092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hAnsi="Times New Roman"/>
                <w:b/>
                <w:sz w:val="24"/>
              </w:rPr>
            </w:pPr>
          </w:p>
          <w:p w:rsidR="00982A03" w:rsidRPr="00AD349C" w:rsidRDefault="00982A03" w:rsidP="00640E0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торая младшая группа (четвёртый год жизни) № 12</w:t>
            </w:r>
          </w:p>
          <w:p w:rsidR="00982A03" w:rsidRPr="00AD349C" w:rsidRDefault="00982A03" w:rsidP="00640E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</w:rPr>
              <w:t>Арабчик</w:t>
            </w:r>
            <w:proofErr w:type="spellEnd"/>
            <w:r w:rsidRPr="00AD349C">
              <w:rPr>
                <w:rFonts w:ascii="Times New Roman" w:hAnsi="Times New Roman"/>
                <w:sz w:val="24"/>
              </w:rPr>
              <w:t xml:space="preserve"> Георгий Дмитри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Заводская д.12 кв.18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</w:rPr>
            </w:pPr>
            <w:r w:rsidRPr="00AD349C">
              <w:rPr>
                <w:rFonts w:ascii="Times New Roman" w:hAnsi="Times New Roman"/>
              </w:rPr>
              <w:t>10.08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331 20.08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Default="00982A03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F012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Абрамчук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Иван Артём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F012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д.Н.Засимовичи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.Ц</w:t>
            </w:r>
            <w:proofErr w:type="gram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ентральная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178 /67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F012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16.02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F012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491 03.09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Берникова Валерия Виталь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Рокоссовского д.22 кв.37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</w:rPr>
            </w:pPr>
            <w:r w:rsidRPr="00AD349C">
              <w:rPr>
                <w:rFonts w:ascii="Times New Roman" w:hAnsi="Times New Roman"/>
              </w:rPr>
              <w:t>30.01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391 25.08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Борушко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Дарья Виктор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д.Н.Засимовичи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очтовая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д. 151 кв.4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05.01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418 26.08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Default="00982A03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Богушевич Константин Александр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</w:rPr>
              <w:t>Вашкевича</w:t>
            </w:r>
            <w:proofErr w:type="spellEnd"/>
            <w:r w:rsidRPr="00AD349C">
              <w:rPr>
                <w:rFonts w:ascii="Times New Roman" w:hAnsi="Times New Roman"/>
                <w:sz w:val="24"/>
              </w:rPr>
              <w:t xml:space="preserve"> д.12 кв.49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</w:rPr>
            </w:pPr>
            <w:r w:rsidRPr="00AD349C">
              <w:rPr>
                <w:rFonts w:ascii="Times New Roman" w:hAnsi="Times New Roman"/>
              </w:rPr>
              <w:t>08.11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280 17.08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Ворон Варвара Владимир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д. Смоляны,  </w:t>
            </w:r>
            <w:proofErr w:type="gram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Садовая</w:t>
            </w:r>
            <w:proofErr w:type="gram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,14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12.12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396 26.08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Вакульский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Арсений Алексе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Гудимова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д.18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13.02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124 29.07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Васькевич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Арина Евгень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Заводская д.5 кв. 16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17.01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364 24.08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Default="00982A03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итупор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ера Владимир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билейная д.18 кв. 4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8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Ефимчук Михаил Александр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Интернациональная39/14 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29.05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106 27.07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Корсак Иван Юрь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Юбилейная д.2 кв.66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19.03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162 05.08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Карабан Михаил Андре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Набережная д.10 кв.44 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25.10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268 14.08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Олейник Кирилл Александр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Юбилейная д.12 кв.30 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19.01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216 12.08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Остапчук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Вениамин Дмитри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Мичурина д.11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01.09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98 24.07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Оганнисян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Давид </w:t>
            </w: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Вигелович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Плебанцы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д.7а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21.12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285 17.08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Пучинец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Алиса Андре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Октябрьская д.</w:t>
            </w:r>
            <w:proofErr w:type="gram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  <w:proofErr w:type="gram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а кв.71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29.11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81 23.07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Петрань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Кирилл Максим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Интернацион.д.15 кв. 10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17.10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131 31.07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Полешук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Интернацион.д.30 кв. 46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13.09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357 24.08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Савицкий Савелий Александр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Юбилейная д.12 кв.42 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19.06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266 14.08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</w:rPr>
              <w:t>Севошка</w:t>
            </w:r>
            <w:proofErr w:type="spellEnd"/>
            <w:r w:rsidRPr="00AD349C">
              <w:rPr>
                <w:rFonts w:ascii="Times New Roman" w:hAnsi="Times New Roman"/>
                <w:sz w:val="24"/>
              </w:rPr>
              <w:t xml:space="preserve"> Ника Никола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Кленовая д.30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</w:rPr>
            </w:pPr>
            <w:r w:rsidRPr="00AD349C">
              <w:rPr>
                <w:rFonts w:ascii="Times New Roman" w:hAnsi="Times New Roman"/>
              </w:rPr>
              <w:t>19.03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224 12.08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</w:rPr>
              <w:t>Францевич</w:t>
            </w:r>
            <w:proofErr w:type="spellEnd"/>
            <w:r w:rsidRPr="00AD349C">
              <w:rPr>
                <w:rFonts w:ascii="Times New Roman" w:hAnsi="Times New Roman"/>
                <w:sz w:val="24"/>
              </w:rPr>
              <w:t xml:space="preserve"> Дамир Александр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>Урбановича д.7 кв. 30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</w:rPr>
            </w:pPr>
            <w:r w:rsidRPr="00AD349C">
              <w:rPr>
                <w:rFonts w:ascii="Times New Roman" w:hAnsi="Times New Roman"/>
              </w:rPr>
              <w:t>01.08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99 24.07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</w:rPr>
              <w:t>Чонговай</w:t>
            </w:r>
            <w:proofErr w:type="spellEnd"/>
            <w:r w:rsidRPr="00AD349C">
              <w:rPr>
                <w:rFonts w:ascii="Times New Roman" w:hAnsi="Times New Roman"/>
                <w:sz w:val="24"/>
              </w:rPr>
              <w:t xml:space="preserve"> Арсений Алексе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</w:rPr>
            </w:pPr>
            <w:r w:rsidRPr="00AD349C">
              <w:rPr>
                <w:rFonts w:ascii="Times New Roman" w:hAnsi="Times New Roman"/>
                <w:sz w:val="24"/>
              </w:rPr>
              <w:t xml:space="preserve"> Кобринская д.75 кв.38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</w:rPr>
            </w:pPr>
            <w:r w:rsidRPr="00AD349C">
              <w:rPr>
                <w:rFonts w:ascii="Times New Roman" w:hAnsi="Times New Roman"/>
              </w:rPr>
              <w:t>17.05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103 24.07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Шаповал Александр Иван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Юбилейная д.2 кв.8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01.03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102 24.07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Шпарло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Елизавета Борис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Юбилейная д12 кв.74 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19.06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123 29.07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Шестель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Кира Серге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Засима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д.10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27.11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101 24.07.2020</w:t>
            </w:r>
          </w:p>
        </w:tc>
      </w:tr>
      <w:tr w:rsidR="00982A03" w:rsidRPr="00AD349C" w:rsidTr="00B30DCB">
        <w:tc>
          <w:tcPr>
            <w:tcW w:w="1092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982A03" w:rsidRPr="00AD349C" w:rsidRDefault="00982A03" w:rsidP="00640E0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няя</w:t>
            </w:r>
            <w:r w:rsidRPr="00AD349C">
              <w:rPr>
                <w:rFonts w:ascii="Times New Roman" w:hAnsi="Times New Roman"/>
                <w:b/>
                <w:sz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</w:rPr>
              <w:t>руппа (пятый год жизни) № 11</w:t>
            </w:r>
          </w:p>
          <w:p w:rsidR="00982A03" w:rsidRPr="00AD349C" w:rsidRDefault="00982A03" w:rsidP="00640E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Барановская Анастасия Вячеслав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Ширмы,64а 9-39-80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30.12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55 30.07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Балан София Дмитри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Заводская д.5 кв.54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04.07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109 27.07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Беспалько Мирослав Дмитри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Виноградова 22/4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4.09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10 22.07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Боярчик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Дмитрий Максим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Юбилейная д.8 кв. 57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3.11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569 13.09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Бобрицкий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Евгений Дмитри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Интернацион.39/1 кв. 19 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08.08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154 04.08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Глушко Милана Александр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Юбилейная,18/44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3.03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09 22.07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Жаворонков Ярослав Александр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Октябрьская, 84а/1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0.09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559 05.11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ич Максим Юрь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билейная д.    кв.14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Карунас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Гудимова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, 20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9.11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430 22.08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Качина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Василиса Андре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Октябрьская д.54а кв.90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02.10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264 14.08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Кемеж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Октябрьская,60/34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3.12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60 07.08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Лазарева Вероника Денис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Октябрьская,54/76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7.04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90 09.08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Лайко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Михаил  Андре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Кобринская,8/54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9.05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71 06.08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Лицкевич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Юбилейная,8/53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4.03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33 07.08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Лицкевич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Ярослав Дмитри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Интернацион.д.35 кв. 38 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04.08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34 31.07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Немирович Николай Юрь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Интернацион.,25/59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07.06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21 05.08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Мордань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Софья Евгень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Юбилейная д.12 кв.3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28.02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87 20.07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4C085A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Петрова Ульяна Иван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4C0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а д.38 кв.12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4C085A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03.05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4C085A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504 10.09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Разон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Интернацион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>. 25/39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06.08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05 27.07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Сахарук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 xml:space="preserve">Красноармейская , 26/2 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31.05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21 05.08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Соболева Елизавета Денис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Интернац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>., 18/42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08.12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48 29.07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Строк Лия Олег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Интернац,9/1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02.12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04 12.08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Труш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София Дмитри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Юбилейная,18/39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07.04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33 25.07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Филимович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 xml:space="preserve">д. Смоляны, </w:t>
            </w: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D349C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AD349C">
              <w:rPr>
                <w:rFonts w:ascii="Times New Roman" w:hAnsi="Times New Roman"/>
                <w:sz w:val="24"/>
                <w:szCs w:val="24"/>
              </w:rPr>
              <w:t>ентральная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>, 7/10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0.11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73 19.08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Щерба Никита Павл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Юбилейная. 12/3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6.10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13 02.08.2019</w:t>
            </w:r>
          </w:p>
        </w:tc>
      </w:tr>
      <w:tr w:rsidR="00982A03" w:rsidRPr="00AD349C" w:rsidTr="00B30DCB">
        <w:tc>
          <w:tcPr>
            <w:tcW w:w="1092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hAnsi="Times New Roman"/>
                <w:b/>
                <w:sz w:val="24"/>
              </w:rPr>
            </w:pPr>
          </w:p>
          <w:p w:rsidR="00982A03" w:rsidRPr="00AD349C" w:rsidRDefault="00982A03" w:rsidP="00640E0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982A03" w:rsidRPr="00AD349C" w:rsidRDefault="00982A03" w:rsidP="00640E0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редняя</w:t>
            </w:r>
            <w:r w:rsidRPr="00AD349C">
              <w:rPr>
                <w:rFonts w:ascii="Times New Roman" w:hAnsi="Times New Roman"/>
                <w:b/>
                <w:sz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</w:rPr>
              <w:t>руппа (пятый год жизни) № 7</w:t>
            </w:r>
          </w:p>
          <w:p w:rsidR="00982A03" w:rsidRPr="00AD349C" w:rsidRDefault="00982A03" w:rsidP="00640E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дюк Олег Антон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иоративная д.2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Варивончик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Елизар Дмитри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Маяковского,12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9.06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65 07.08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Васенко Алеся Дмитри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Интернацион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>. 24/59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7.11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 60 21.05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Галёта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 Владислав Михайл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Жукова, 28/ 33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0.06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425 22.08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Демидович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Арина Вадим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Вишнева д.16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6.08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415 26.08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Довгун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Вероника Виталь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Беловежская д.41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01.05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178 06.08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Зайко Вера Серге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Вашкевича,6/33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09.02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82 08.08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 xml:space="preserve">Кожуховская Мария </w:t>
            </w: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Николаенва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Жукова, 38/20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4.01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453 26.08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Корниенко Татьяна Виктор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Интернац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. 29/34 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06.07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81 31.07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Лемешонок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Заводская,1/64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2.06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18 23.07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Мордань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Григорий Иван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Жукова ,38/16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7.12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91 20.08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Манчик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Богушевича д.7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2.06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437 28.08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лаш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дская д.10/1 кв.40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Савчук Артём Вадим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 xml:space="preserve">Октябрьская 54 /7 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1.04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40 14.08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остья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49C">
              <w:rPr>
                <w:rFonts w:ascii="Times New Roman" w:hAnsi="Times New Roman"/>
                <w:sz w:val="24"/>
                <w:szCs w:val="24"/>
              </w:rPr>
              <w:t>Михаил Александр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Строительная .10/32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5.08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05 12.08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Синявский Евгений Владимир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Засимовичи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>, Центральная 17/9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01.12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44 29.07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Суббота Ксения Денис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Юбилейная д.18 кв. 54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2.03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135 31.07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п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49C">
              <w:rPr>
                <w:rFonts w:ascii="Times New Roman" w:hAnsi="Times New Roman"/>
                <w:sz w:val="24"/>
                <w:szCs w:val="24"/>
              </w:rPr>
              <w:t>Станислав Серге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Октябрьская,60/9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30.03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20 13.08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Трофимчук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Максим Павл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Заводская,7/33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4.12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23 13.08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Туков Артём Александр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Макаренко, 34/13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03.12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21 13.08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Шлёмина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Дана Серге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Каштановая, 25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30.07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52 30.07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Ясинская Анна Юрь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Интернац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, 27 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2.11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53 07.08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 xml:space="preserve">Сипливая Ксения Александровна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Юбилейная д.18 кв.2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05.10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6 15.02.2021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а Дмитри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Шир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89 кв.4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7 19.02.2021</w:t>
            </w:r>
          </w:p>
        </w:tc>
      </w:tr>
      <w:tr w:rsidR="00982A03" w:rsidRPr="00AD349C" w:rsidTr="00B30DCB">
        <w:tc>
          <w:tcPr>
            <w:tcW w:w="1092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982A03" w:rsidRPr="00AD349C" w:rsidRDefault="00982A03" w:rsidP="00640E0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аршая группа (шестой</w:t>
            </w:r>
            <w:r w:rsidRPr="00AD349C">
              <w:rPr>
                <w:rFonts w:ascii="Times New Roman" w:hAnsi="Times New Roman"/>
                <w:b/>
                <w:sz w:val="24"/>
              </w:rPr>
              <w:t xml:space="preserve"> год жизни) № 9</w:t>
            </w:r>
          </w:p>
          <w:p w:rsidR="00982A03" w:rsidRPr="00AD349C" w:rsidRDefault="00982A03" w:rsidP="00640E0F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982A03" w:rsidRPr="00AD349C" w:rsidTr="00DC3D4B">
        <w:trPr>
          <w:trHeight w:val="272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Бильдейко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Арсений </w:t>
            </w: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Сергевич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Шевченко, д.6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26.10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86 16.08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Вайцехович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КаринаАлександровна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Д. Смоляны ,17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14.02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05 08.08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Ворон Ярослав Владимир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Д. Смоляны ,14 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10.01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06 08.08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Волков Егор Евгень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Пушкина, д.9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2.05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 56630.11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Гержий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Илья Игор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Маяковского,13/14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0.08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91 09.08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Довгопол Валерий Дмитри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Цветочная,4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1.04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20 05.08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Жигар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Ангелина Александровна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Юбилейная,18/56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13.08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91 09.08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Журавлева Анна Серге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Ващкевича,4/18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25.09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36 01.08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Кабась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Елизавета Александровна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Интерн 28  31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20.01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31 01.08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Карабан Анна Андре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Новая, д.6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24.12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552 30.08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Каулько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Интернац.,2/29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09.08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20 09.08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Ковшик Анастасия Виталь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Интернац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. 4/14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04.09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03 31.07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Корниенко София Михайл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Октябрьская, 54а/39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12.03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16 01.08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Кравчук Ростислав Серге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ац.</w:t>
            </w:r>
            <w:r w:rsidRPr="00AD349C">
              <w:rPr>
                <w:rFonts w:ascii="Times New Roman" w:hAnsi="Times New Roman"/>
                <w:sz w:val="24"/>
                <w:szCs w:val="24"/>
              </w:rPr>
              <w:t>,39/12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4.05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403 21.08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Левшина Лия Серге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Садовая, 23 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30.08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76 30.07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Михальчук Ксения Александр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Юбилейная, 6/36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06.06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97 31.07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Овсеюк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Мирослава Александровна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Юбилейная,/51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08.03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12 31.07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Печникова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Вера Олег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Заводская.7/19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09.12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49 25.07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Пытель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Давид Виталь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Октябрьская, 54а/ 84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05.05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554 30.08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Попов Андрей Андре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Юбилейная д.12 кв.1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07.07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465 31.08.2020</w:t>
            </w:r>
          </w:p>
        </w:tc>
      </w:tr>
      <w:tr w:rsidR="00982A03" w:rsidRPr="00AD349C" w:rsidTr="00DC3D4B">
        <w:trPr>
          <w:trHeight w:val="250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Садовский  Максим Андрее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Октябрьская,142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21.04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686 26.10.2018</w:t>
            </w:r>
          </w:p>
        </w:tc>
      </w:tr>
      <w:tr w:rsidR="00982A03" w:rsidRPr="00AD349C" w:rsidTr="00DC3D4B">
        <w:trPr>
          <w:trHeight w:val="225"/>
        </w:trPr>
        <w:tc>
          <w:tcPr>
            <w:tcW w:w="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Сорока Анастасия Александров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Заводская, 10/11</w:t>
            </w: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0.08.20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23 24.07.2019</w:t>
            </w:r>
          </w:p>
        </w:tc>
      </w:tr>
      <w:tr w:rsidR="00982A03" w:rsidRPr="00AD349C" w:rsidTr="00DC3D4B">
        <w:trPr>
          <w:trHeight w:val="225"/>
        </w:trPr>
        <w:tc>
          <w:tcPr>
            <w:tcW w:w="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Шишко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Арина Романов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Юбилейная,6/64</w:t>
            </w: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13.04.20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29 18.07.2018</w:t>
            </w:r>
          </w:p>
        </w:tc>
      </w:tr>
      <w:tr w:rsidR="00982A03" w:rsidRPr="00AD349C" w:rsidTr="00B30DCB">
        <w:tc>
          <w:tcPr>
            <w:tcW w:w="1092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982A03" w:rsidRPr="00AD349C" w:rsidRDefault="00982A03" w:rsidP="00640E0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аршая группа (шестой</w:t>
            </w:r>
            <w:r w:rsidRPr="00AD349C">
              <w:rPr>
                <w:rFonts w:ascii="Times New Roman" w:hAnsi="Times New Roman"/>
                <w:b/>
                <w:sz w:val="24"/>
              </w:rPr>
              <w:t xml:space="preserve"> год жизни) № 3</w:t>
            </w:r>
          </w:p>
          <w:p w:rsidR="00982A03" w:rsidRPr="00AD349C" w:rsidRDefault="00982A03" w:rsidP="00640E0F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Гришкевич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Марьяна Викторовна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Заводская 1/37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3.07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47 29.07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Гамшей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Валерия Ивановна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Юбилейная д.14 кв.12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25.08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526 23.09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Балабанович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нгелина Сергеевна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д.5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6.06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1 22.03.2021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Двизова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Александра Ильинична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Октябрьская,71/54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1.07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14 23.07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Евхутич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Арсений Сергеевич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Клиновая,17  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09.12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12 08.08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Жукович Тимур Александрович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Интернац.,35/2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23.12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557 30.08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Заяц Ксения Сергеевна 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8 Марта ,7-29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05.11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665 28.09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Казберович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Александр Николаевич 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Интернац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26/51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29.04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08 08.08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Кисель Маргарита Михайловна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Вашкевича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, 12/51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10.11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22 25.06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Климец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Даниил Олегович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Октябрьская.54а/63 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09.03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23 01.08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Крючков Иван Дмитриевич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Заводская,4/2 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28.07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21 01.08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Куц</w:t>
            </w:r>
            <w:proofErr w:type="gram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Интернац,6 /12  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29.09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46 25.07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Каменчук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Игнат Антонович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Октябрьская,54/61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7.03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№537 02.09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Кныш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Надежда Андреевна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Октябрьская д.84а кв.7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09.12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 89 21.07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Медведев Михаил Дмитриевич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Интернац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. 25/4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07.06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61 03.08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Попко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Владимир Михайлович 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Заводск10/6 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18.07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03 08.08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Репиха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Ника Алексеевна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Заводская.7/47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03.02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55 26.07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Самосюк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Валерия Александровна 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Жукова,40/19 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07.03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 95 06.06.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Селивонец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Милана Николаевна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Интернац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>. 39/1 кв.34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7.08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461 27.08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Сорока Дарья Николаевна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Рокоссовского,26/35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18.05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37 23.07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Тющкевич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Бахарева,30/2 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20.11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30 01.08.2018</w:t>
            </w:r>
          </w:p>
        </w:tc>
      </w:tr>
      <w:tr w:rsidR="00982A03" w:rsidRPr="00AD349C" w:rsidTr="00DC3D4B">
        <w:trPr>
          <w:trHeight w:val="188"/>
        </w:trPr>
        <w:tc>
          <w:tcPr>
            <w:tcW w:w="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Шаповал Арсений Сергеевич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Жукова, 38/23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01.01.20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89 07.08.2018</w:t>
            </w:r>
          </w:p>
        </w:tc>
      </w:tr>
      <w:tr w:rsidR="00982A03" w:rsidRPr="00AD349C" w:rsidTr="00DC3D4B">
        <w:trPr>
          <w:trHeight w:val="351"/>
        </w:trPr>
        <w:tc>
          <w:tcPr>
            <w:tcW w:w="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Шаповал Евгений Сергеевич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Жукова, 38/23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01.01.20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90 07.08.2018</w:t>
            </w:r>
          </w:p>
        </w:tc>
      </w:tr>
      <w:tr w:rsidR="00982A03" w:rsidRPr="00AD349C" w:rsidTr="00B30DCB">
        <w:tc>
          <w:tcPr>
            <w:tcW w:w="1092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982A03" w:rsidRPr="00AD349C" w:rsidRDefault="00982A03" w:rsidP="00640E0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аршая группа (шестой</w:t>
            </w:r>
            <w:r w:rsidRPr="00AD349C">
              <w:rPr>
                <w:rFonts w:ascii="Times New Roman" w:hAnsi="Times New Roman"/>
                <w:b/>
                <w:sz w:val="24"/>
              </w:rPr>
              <w:t xml:space="preserve"> год жизни) № 1</w:t>
            </w:r>
          </w:p>
          <w:p w:rsidR="00982A03" w:rsidRPr="00AD349C" w:rsidRDefault="00982A03" w:rsidP="00640E0F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Баган Евгений Русланович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 xml:space="preserve">Октябрьская, </w:t>
            </w:r>
            <w:proofErr w:type="gramStart"/>
            <w:r w:rsidRPr="00AD349C">
              <w:rPr>
                <w:rFonts w:ascii="Times New Roman" w:hAnsi="Times New Roman"/>
                <w:sz w:val="24"/>
                <w:szCs w:val="24"/>
              </w:rPr>
              <w:t>60</w:t>
            </w:r>
            <w:proofErr w:type="gramEnd"/>
            <w:r w:rsidRPr="00AD349C">
              <w:rPr>
                <w:rFonts w:ascii="Times New Roman" w:hAnsi="Times New Roman"/>
                <w:sz w:val="24"/>
                <w:szCs w:val="24"/>
              </w:rPr>
              <w:t>/а кв. 36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2.04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78 19.08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Гвоздик София Романовна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Чепняковского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>, 10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0.12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15 02.08.2017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Жмайлик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Юлия Анатольевна 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Юбилейная, 18/30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26.08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627 06.09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данович Максим Юрьевич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Юбилейная д.    кв. 35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.03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Куль Алексей Андреевич 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Жукова,40,21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28.10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705 28.11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Кунаховец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Ширмы 16/6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21.04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554 04.11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Лисовец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Мария Александровна 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Мицкевича 25/3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28.08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582 31.08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Лицкевич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Интернациональная, 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19.08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35 13.08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Лось Полина Александровна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Красноармейская,54/2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01.11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74 30.07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Макаренко Алина Владиславовна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Красноармейская,4/ 5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22.06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 68122.10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Марко Александр Иванович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Октябрьская 84а/28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1.05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534 02.10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Найбич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Иван Олегович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Вашкевича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, 6/43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05.02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42 02.08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Остапчук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Илья Олегович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Шоссейная</w:t>
            </w:r>
            <w:proofErr w:type="gramStart"/>
            <w:r w:rsidRPr="00AD349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.4 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4.07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19 23.07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Попко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Варвара </w:t>
            </w: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Алексевна</w:t>
            </w:r>
            <w:proofErr w:type="spellEnd"/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Шоссейная,39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08.06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641 24.11.2017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Прокопик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Екатерина Евгеньевна 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Свободы.3/1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12.05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63 30.07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Прокопчик Александра Витальевна 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Свободы , 89/1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05.11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629 06.09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Ристик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Заводская.1/88 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14.05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24 10.08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Серая София Сергеевна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Юбилейная, 18/10 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01.03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15 09.08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Снегур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Вениамин Валерьевич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Юбилейная д.8 кв.67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02.06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180 06.08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Суботей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Станислав Владимирович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Октябрьская,54/40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24.08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14 08.08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Харина Василиса Викторовна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Заводская.9/5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10.04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29 10.08.2018</w:t>
            </w:r>
          </w:p>
        </w:tc>
      </w:tr>
      <w:tr w:rsidR="00982A03" w:rsidRPr="00AD349C" w:rsidTr="00DC3D4B">
        <w:trPr>
          <w:trHeight w:val="276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Юркевич Алевтина Александровна</w:t>
            </w: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Интернац..39/1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07.04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41 13.08.2018</w:t>
            </w:r>
          </w:p>
        </w:tc>
      </w:tr>
      <w:tr w:rsidR="00982A03" w:rsidRPr="00AD349C" w:rsidTr="00DC3D4B">
        <w:trPr>
          <w:trHeight w:val="262"/>
        </w:trPr>
        <w:tc>
          <w:tcPr>
            <w:tcW w:w="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Якута Анастасия Николаевна</w:t>
            </w:r>
          </w:p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Жукова , 38-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7.06.20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65 18.04.2019</w:t>
            </w:r>
          </w:p>
        </w:tc>
      </w:tr>
      <w:tr w:rsidR="00982A03" w:rsidRPr="00AD349C" w:rsidTr="00B30DCB">
        <w:tc>
          <w:tcPr>
            <w:tcW w:w="1092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982A03" w:rsidRPr="00AD349C" w:rsidRDefault="00982A03" w:rsidP="00640E0F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D349C">
              <w:rPr>
                <w:rFonts w:ascii="Times New Roman" w:hAnsi="Times New Roman"/>
                <w:b/>
                <w:sz w:val="24"/>
              </w:rPr>
              <w:t>Группа интегрированного обучения и воспитания</w:t>
            </w:r>
            <w:r w:rsidRPr="00AD349C">
              <w:rPr>
                <w:rFonts w:ascii="Times New Roman" w:hAnsi="Times New Roman"/>
                <w:b/>
                <w:bCs/>
                <w:sz w:val="24"/>
              </w:rPr>
              <w:t xml:space="preserve"> № 14</w:t>
            </w:r>
          </w:p>
          <w:p w:rsidR="00982A03" w:rsidRPr="00AD349C" w:rsidRDefault="00982A03" w:rsidP="00640E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2A03" w:rsidRPr="00AD349C" w:rsidTr="00DC446D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514DE2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2A03" w:rsidRPr="00AD349C" w:rsidTr="00DC446D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514DE2" w:rsidRDefault="00982A03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4DE2">
              <w:rPr>
                <w:rFonts w:ascii="Times New Roman" w:hAnsi="Times New Roman"/>
                <w:sz w:val="24"/>
                <w:szCs w:val="24"/>
              </w:rPr>
              <w:t>Варивончик</w:t>
            </w:r>
            <w:proofErr w:type="spellEnd"/>
            <w:r w:rsidRPr="0051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4DE2">
              <w:rPr>
                <w:rFonts w:ascii="Times New Roman" w:hAnsi="Times New Roman"/>
                <w:sz w:val="24"/>
                <w:szCs w:val="24"/>
              </w:rPr>
              <w:t>СтаниславДмитриевич</w:t>
            </w:r>
            <w:proofErr w:type="spellEnd"/>
            <w:r w:rsidRPr="0051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Маяковского , 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3.06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4C085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48 25.07.2018</w:t>
            </w:r>
          </w:p>
        </w:tc>
      </w:tr>
      <w:tr w:rsidR="00982A03" w:rsidRPr="00AD349C" w:rsidTr="00DC446D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514DE2" w:rsidRDefault="00982A03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DE2">
              <w:rPr>
                <w:rFonts w:ascii="Times New Roman" w:hAnsi="Times New Roman"/>
                <w:sz w:val="24"/>
                <w:szCs w:val="24"/>
              </w:rPr>
              <w:t xml:space="preserve">Кашуба Захар Сергеевич 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 xml:space="preserve">Октябрьская54а/86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4.06.2014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695 08.11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514DE2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DE2">
              <w:rPr>
                <w:rFonts w:ascii="Times New Roman" w:eastAsia="Times New Roman" w:hAnsi="Times New Roman"/>
                <w:sz w:val="24"/>
                <w:szCs w:val="24"/>
              </w:rPr>
              <w:t>Кирин Николай Дмитриевич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Урбановича д.10 кв.7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12.10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 63 02.06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514DE2" w:rsidRDefault="00982A03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DE2">
              <w:rPr>
                <w:rFonts w:ascii="Times New Roman" w:hAnsi="Times New Roman"/>
                <w:sz w:val="24"/>
                <w:szCs w:val="24"/>
              </w:rPr>
              <w:t>Кравчук София Сергеевна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 xml:space="preserve">Интернац.,39/12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6.01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404 21.08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514DE2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4DE2">
              <w:rPr>
                <w:rFonts w:ascii="Times New Roman" w:eastAsia="Times New Roman" w:hAnsi="Times New Roman"/>
                <w:sz w:val="24"/>
                <w:szCs w:val="24"/>
              </w:rPr>
              <w:t>Литвинчук</w:t>
            </w:r>
            <w:proofErr w:type="spellEnd"/>
            <w:r w:rsidRPr="00514DE2">
              <w:rPr>
                <w:rFonts w:ascii="Times New Roman" w:eastAsia="Times New Roman" w:hAnsi="Times New Roman"/>
                <w:sz w:val="24"/>
                <w:szCs w:val="24"/>
              </w:rPr>
              <w:t xml:space="preserve"> Тимофей Алексеевич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Рокоссовского д.30 кв.3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01.10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464 31.08.2020</w:t>
            </w:r>
          </w:p>
        </w:tc>
      </w:tr>
      <w:tr w:rsidR="00982A03" w:rsidRPr="00AD349C" w:rsidTr="00E6566F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514DE2" w:rsidRDefault="00982A03" w:rsidP="004C0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14DE2">
              <w:rPr>
                <w:rFonts w:ascii="Times New Roman" w:eastAsiaTheme="minorHAnsi" w:hAnsi="Times New Roman"/>
                <w:sz w:val="24"/>
                <w:szCs w:val="24"/>
              </w:rPr>
              <w:t>Ласько</w:t>
            </w:r>
            <w:proofErr w:type="spellEnd"/>
            <w:r w:rsidRPr="00514DE2">
              <w:rPr>
                <w:rFonts w:ascii="Times New Roman" w:eastAsiaTheme="minorHAnsi" w:hAnsi="Times New Roman"/>
                <w:sz w:val="24"/>
                <w:szCs w:val="24"/>
              </w:rPr>
              <w:t xml:space="preserve"> Даниил Данилович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4C0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Юбилейная,8/7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4C0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30.07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4C0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43 25.07.2018</w:t>
            </w:r>
          </w:p>
        </w:tc>
      </w:tr>
      <w:tr w:rsidR="00982A03" w:rsidRPr="00AD349C" w:rsidTr="00E6566F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дио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хар Витальевич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одская д.10/1 кв.3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1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2A03" w:rsidRPr="00AD349C" w:rsidTr="00E6566F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евский Александр Михайлович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шкевич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8 кв.1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6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4C0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Михалюк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4C0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Рокоссовского д.22 кв.2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4C0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31.08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4C085A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84 25.08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шеч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лес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5 кв.3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6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4C0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Ярош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Анна Денисовн</w:t>
            </w:r>
            <w:proofErr w:type="gram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ЗПР)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4C0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д. Смоляны, 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4C0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08.04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4C0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06 31.07.2018</w:t>
            </w:r>
          </w:p>
        </w:tc>
      </w:tr>
      <w:tr w:rsidR="00982A03" w:rsidRPr="00AD349C" w:rsidTr="00B30DCB">
        <w:tc>
          <w:tcPr>
            <w:tcW w:w="1092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982A03" w:rsidRPr="00AD349C" w:rsidRDefault="00982A03" w:rsidP="00640E0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D349C">
              <w:rPr>
                <w:rFonts w:ascii="Times New Roman" w:hAnsi="Times New Roman"/>
                <w:b/>
                <w:sz w:val="24"/>
              </w:rPr>
              <w:t>Специальная группа для детей с тяжёлыми нарушениями речи № 8</w:t>
            </w:r>
          </w:p>
          <w:p w:rsidR="00982A03" w:rsidRPr="00AD349C" w:rsidRDefault="00982A03" w:rsidP="00640E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Бильдейко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Мария Александровна 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Рокоссовского, 30/24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25.02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10 08.08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Берников Александр Витальевич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Рокоссовского 22/3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2.08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 30 11.02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Горенчук</w:t>
            </w:r>
            <w:proofErr w:type="spellEnd"/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Владислав Дмитриевич 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Интернац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ональная</w:t>
            </w: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 xml:space="preserve"> 26/4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19.05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00 07.08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Дорошенко Егор Андреевич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Юбилейная, 18/6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17.06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49C">
              <w:rPr>
                <w:rFonts w:ascii="Times New Roman" w:eastAsiaTheme="minorHAnsi" w:hAnsi="Times New Roman"/>
                <w:sz w:val="24"/>
                <w:szCs w:val="24"/>
              </w:rPr>
              <w:t>№ 18 05.02.2019</w:t>
            </w:r>
          </w:p>
        </w:tc>
      </w:tr>
      <w:tr w:rsidR="00982A03" w:rsidRPr="00AD349C" w:rsidTr="00BE1551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Ковылина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Октябрьская,54/4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29.07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365 16.08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Копытич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Красноармейска я</w:t>
            </w:r>
            <w:proofErr w:type="gram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392 26.08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валевск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же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алентиновна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лядич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Шоссейная д.2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8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Мисюля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Иван Валерьевич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Мелиоративная д.1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18.06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471 01.09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Мисюля</w:t>
            </w:r>
            <w:proofErr w:type="spellEnd"/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 xml:space="preserve"> Глеб Валерьевич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Мелиоративная д.1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18.06.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eastAsia="Times New Roman" w:hAnsi="Times New Roman"/>
                <w:sz w:val="24"/>
                <w:szCs w:val="24"/>
              </w:rPr>
              <w:t>№470 01.09.2020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Панасевич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Засимовичи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>, Центральная, 188/1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225 05.08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Петров Артём Иванович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Жукова 38/  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6.03 201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00 15.05.2018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Решенок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Виктория Григорьевна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r w:rsidRPr="00AD3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D349C">
              <w:rPr>
                <w:rFonts w:ascii="Times New Roman" w:hAnsi="Times New Roman"/>
                <w:sz w:val="24"/>
                <w:szCs w:val="24"/>
              </w:rPr>
              <w:t>60</w:t>
            </w:r>
            <w:proofErr w:type="gramEnd"/>
            <w:r w:rsidRPr="00AD349C">
              <w:rPr>
                <w:rFonts w:ascii="Times New Roman" w:hAnsi="Times New Roman"/>
                <w:sz w:val="24"/>
                <w:szCs w:val="24"/>
              </w:rPr>
              <w:t>/а 1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9.02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4C0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541 02.09.2019</w:t>
            </w:r>
          </w:p>
        </w:tc>
      </w:tr>
      <w:tr w:rsidR="00982A03" w:rsidRPr="00AD349C" w:rsidTr="00DC3D4B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349C">
              <w:rPr>
                <w:rFonts w:ascii="Times New Roman" w:hAnsi="Times New Roman"/>
                <w:sz w:val="24"/>
                <w:szCs w:val="24"/>
              </w:rPr>
              <w:t>Супрунович</w:t>
            </w:r>
            <w:proofErr w:type="spellEnd"/>
            <w:r w:rsidRPr="00AD349C">
              <w:rPr>
                <w:rFonts w:ascii="Times New Roman" w:hAnsi="Times New Roman"/>
                <w:sz w:val="24"/>
                <w:szCs w:val="24"/>
              </w:rPr>
              <w:t xml:space="preserve"> Святослав Павлович</w:t>
            </w:r>
          </w:p>
        </w:tc>
        <w:tc>
          <w:tcPr>
            <w:tcW w:w="3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Красноармейская, 61/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17.02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03" w:rsidRPr="00AD349C" w:rsidRDefault="00982A03" w:rsidP="00640E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49C">
              <w:rPr>
                <w:rFonts w:ascii="Times New Roman" w:hAnsi="Times New Roman"/>
                <w:sz w:val="24"/>
                <w:szCs w:val="24"/>
              </w:rPr>
              <w:t>№126 24.07.2019</w:t>
            </w:r>
          </w:p>
        </w:tc>
      </w:tr>
    </w:tbl>
    <w:p w:rsidR="00C13CB9" w:rsidRPr="00AD349C" w:rsidRDefault="00C13CB9" w:rsidP="00255D68">
      <w:pPr>
        <w:rPr>
          <w:rFonts w:ascii="Times New Roman" w:eastAsiaTheme="minorHAnsi" w:hAnsi="Times New Roman"/>
          <w:sz w:val="24"/>
          <w:szCs w:val="28"/>
        </w:rPr>
      </w:pPr>
    </w:p>
    <w:p w:rsidR="00C13CB9" w:rsidRPr="00AD349C" w:rsidRDefault="00C13CB9" w:rsidP="00255D68">
      <w:pPr>
        <w:rPr>
          <w:rFonts w:ascii="Times New Roman" w:eastAsiaTheme="minorHAnsi" w:hAnsi="Times New Roman"/>
          <w:sz w:val="24"/>
          <w:szCs w:val="28"/>
        </w:rPr>
      </w:pPr>
    </w:p>
    <w:p w:rsidR="00C93890" w:rsidRPr="00AD349C" w:rsidRDefault="009248F6" w:rsidP="00255D68">
      <w:pPr>
        <w:rPr>
          <w:sz w:val="26"/>
          <w:szCs w:val="26"/>
        </w:rPr>
      </w:pPr>
      <w:r w:rsidRPr="00AD349C">
        <w:rPr>
          <w:rFonts w:ascii="Times New Roman" w:eastAsiaTheme="minorHAnsi" w:hAnsi="Times New Roman"/>
          <w:sz w:val="26"/>
          <w:szCs w:val="26"/>
        </w:rPr>
        <w:t>Заведующий</w:t>
      </w:r>
      <w:r w:rsidRPr="00AD349C">
        <w:rPr>
          <w:rFonts w:ascii="Times New Roman" w:hAnsi="Times New Roman"/>
          <w:sz w:val="26"/>
          <w:szCs w:val="26"/>
        </w:rPr>
        <w:tab/>
      </w:r>
      <w:r w:rsidRPr="00AD349C">
        <w:rPr>
          <w:rFonts w:ascii="Times New Roman" w:hAnsi="Times New Roman"/>
          <w:sz w:val="26"/>
          <w:szCs w:val="26"/>
        </w:rPr>
        <w:tab/>
      </w:r>
      <w:r w:rsidRPr="00AD349C">
        <w:rPr>
          <w:rFonts w:ascii="Times New Roman" w:hAnsi="Times New Roman"/>
          <w:sz w:val="26"/>
          <w:szCs w:val="26"/>
        </w:rPr>
        <w:tab/>
      </w:r>
      <w:r w:rsidRPr="00AD349C">
        <w:rPr>
          <w:rFonts w:ascii="Times New Roman" w:hAnsi="Times New Roman"/>
          <w:sz w:val="26"/>
          <w:szCs w:val="26"/>
        </w:rPr>
        <w:tab/>
      </w:r>
      <w:r w:rsidRPr="00AD349C">
        <w:rPr>
          <w:rFonts w:ascii="Times New Roman" w:hAnsi="Times New Roman"/>
          <w:sz w:val="26"/>
          <w:szCs w:val="26"/>
        </w:rPr>
        <w:tab/>
      </w:r>
      <w:r w:rsidRPr="00AD349C">
        <w:rPr>
          <w:rFonts w:ascii="Times New Roman" w:hAnsi="Times New Roman"/>
          <w:sz w:val="26"/>
          <w:szCs w:val="26"/>
        </w:rPr>
        <w:tab/>
      </w:r>
      <w:r w:rsidRPr="00AD349C">
        <w:rPr>
          <w:rFonts w:ascii="Times New Roman" w:hAnsi="Times New Roman"/>
          <w:sz w:val="26"/>
          <w:szCs w:val="26"/>
        </w:rPr>
        <w:tab/>
      </w:r>
      <w:r w:rsidR="00160C72" w:rsidRPr="00AD349C">
        <w:rPr>
          <w:rFonts w:ascii="Times New Roman" w:hAnsi="Times New Roman"/>
          <w:sz w:val="26"/>
          <w:szCs w:val="26"/>
        </w:rPr>
        <w:tab/>
      </w:r>
      <w:r w:rsidRPr="00AD349C">
        <w:rPr>
          <w:rFonts w:ascii="Times New Roman" w:hAnsi="Times New Roman"/>
          <w:sz w:val="26"/>
          <w:szCs w:val="26"/>
        </w:rPr>
        <w:t>Н.В.</w:t>
      </w:r>
      <w:r w:rsidR="00C41C99" w:rsidRPr="00AD349C">
        <w:rPr>
          <w:rFonts w:ascii="Times New Roman" w:hAnsi="Times New Roman"/>
          <w:sz w:val="26"/>
          <w:szCs w:val="26"/>
        </w:rPr>
        <w:t xml:space="preserve"> </w:t>
      </w:r>
      <w:r w:rsidRPr="00AD349C">
        <w:rPr>
          <w:rFonts w:ascii="Times New Roman" w:hAnsi="Times New Roman"/>
          <w:sz w:val="26"/>
          <w:szCs w:val="26"/>
        </w:rPr>
        <w:t>Пашкевич</w:t>
      </w:r>
    </w:p>
    <w:sectPr w:rsidR="00C93890" w:rsidRPr="00AD349C" w:rsidSect="00A26C99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5D68"/>
    <w:rsid w:val="00003635"/>
    <w:rsid w:val="000102EB"/>
    <w:rsid w:val="0002268B"/>
    <w:rsid w:val="000227C2"/>
    <w:rsid w:val="000312DC"/>
    <w:rsid w:val="000374F0"/>
    <w:rsid w:val="000402BB"/>
    <w:rsid w:val="00040DFB"/>
    <w:rsid w:val="00041743"/>
    <w:rsid w:val="00045CDF"/>
    <w:rsid w:val="00052629"/>
    <w:rsid w:val="00060B35"/>
    <w:rsid w:val="00064092"/>
    <w:rsid w:val="00071901"/>
    <w:rsid w:val="00082DBD"/>
    <w:rsid w:val="000869BA"/>
    <w:rsid w:val="00091DF2"/>
    <w:rsid w:val="000A6D0F"/>
    <w:rsid w:val="000C1A33"/>
    <w:rsid w:val="000D41F8"/>
    <w:rsid w:val="000D63C8"/>
    <w:rsid w:val="000F2713"/>
    <w:rsid w:val="0010730F"/>
    <w:rsid w:val="00107CAB"/>
    <w:rsid w:val="0012173E"/>
    <w:rsid w:val="00124A31"/>
    <w:rsid w:val="00126550"/>
    <w:rsid w:val="00133C14"/>
    <w:rsid w:val="00134CDD"/>
    <w:rsid w:val="00146849"/>
    <w:rsid w:val="001574E2"/>
    <w:rsid w:val="00160C72"/>
    <w:rsid w:val="00174864"/>
    <w:rsid w:val="00174AA5"/>
    <w:rsid w:val="0017531F"/>
    <w:rsid w:val="00175E92"/>
    <w:rsid w:val="00181CE9"/>
    <w:rsid w:val="00186106"/>
    <w:rsid w:val="0018772A"/>
    <w:rsid w:val="00187B36"/>
    <w:rsid w:val="00194F07"/>
    <w:rsid w:val="001A6D4D"/>
    <w:rsid w:val="001A77AE"/>
    <w:rsid w:val="001B1A0B"/>
    <w:rsid w:val="001B395B"/>
    <w:rsid w:val="001B6927"/>
    <w:rsid w:val="001B7881"/>
    <w:rsid w:val="001C7298"/>
    <w:rsid w:val="001D0FCF"/>
    <w:rsid w:val="001D2416"/>
    <w:rsid w:val="001D55F7"/>
    <w:rsid w:val="001E0DC6"/>
    <w:rsid w:val="001E6A11"/>
    <w:rsid w:val="001F161E"/>
    <w:rsid w:val="001F3471"/>
    <w:rsid w:val="001F64F8"/>
    <w:rsid w:val="0020008B"/>
    <w:rsid w:val="002052B8"/>
    <w:rsid w:val="0020764F"/>
    <w:rsid w:val="002132C2"/>
    <w:rsid w:val="00215141"/>
    <w:rsid w:val="00220F98"/>
    <w:rsid w:val="00221C03"/>
    <w:rsid w:val="00241D78"/>
    <w:rsid w:val="00247106"/>
    <w:rsid w:val="00255D68"/>
    <w:rsid w:val="002604BB"/>
    <w:rsid w:val="00271326"/>
    <w:rsid w:val="0028250F"/>
    <w:rsid w:val="002840CF"/>
    <w:rsid w:val="002B4646"/>
    <w:rsid w:val="002B59A8"/>
    <w:rsid w:val="002B7667"/>
    <w:rsid w:val="002C071A"/>
    <w:rsid w:val="002C43EF"/>
    <w:rsid w:val="002D5E3C"/>
    <w:rsid w:val="002E0397"/>
    <w:rsid w:val="002E316B"/>
    <w:rsid w:val="002E7C70"/>
    <w:rsid w:val="00303949"/>
    <w:rsid w:val="00310507"/>
    <w:rsid w:val="00310C03"/>
    <w:rsid w:val="003230FE"/>
    <w:rsid w:val="0032350E"/>
    <w:rsid w:val="00324EF8"/>
    <w:rsid w:val="003259BB"/>
    <w:rsid w:val="00330416"/>
    <w:rsid w:val="00340BC1"/>
    <w:rsid w:val="0037462C"/>
    <w:rsid w:val="00375423"/>
    <w:rsid w:val="0038383A"/>
    <w:rsid w:val="003914EA"/>
    <w:rsid w:val="00396A63"/>
    <w:rsid w:val="003B2CF2"/>
    <w:rsid w:val="003B6ABD"/>
    <w:rsid w:val="003B7FBE"/>
    <w:rsid w:val="003C0F7E"/>
    <w:rsid w:val="003C14E9"/>
    <w:rsid w:val="003C5AA4"/>
    <w:rsid w:val="003C7A90"/>
    <w:rsid w:val="003D278E"/>
    <w:rsid w:val="003D2D5E"/>
    <w:rsid w:val="003E1612"/>
    <w:rsid w:val="003E691B"/>
    <w:rsid w:val="00420B7D"/>
    <w:rsid w:val="00421BA4"/>
    <w:rsid w:val="004236D9"/>
    <w:rsid w:val="004332C3"/>
    <w:rsid w:val="0044168E"/>
    <w:rsid w:val="004610DC"/>
    <w:rsid w:val="00466CA1"/>
    <w:rsid w:val="00466F81"/>
    <w:rsid w:val="00476D21"/>
    <w:rsid w:val="0048160D"/>
    <w:rsid w:val="00497790"/>
    <w:rsid w:val="004A1024"/>
    <w:rsid w:val="004B3DF8"/>
    <w:rsid w:val="004B5190"/>
    <w:rsid w:val="004C031D"/>
    <w:rsid w:val="004C085A"/>
    <w:rsid w:val="004D3264"/>
    <w:rsid w:val="004E0F95"/>
    <w:rsid w:val="004E6BC5"/>
    <w:rsid w:val="0050773A"/>
    <w:rsid w:val="00513CBF"/>
    <w:rsid w:val="00514DE2"/>
    <w:rsid w:val="00515CF4"/>
    <w:rsid w:val="00524228"/>
    <w:rsid w:val="0053779C"/>
    <w:rsid w:val="00542D41"/>
    <w:rsid w:val="00553048"/>
    <w:rsid w:val="00562A43"/>
    <w:rsid w:val="0057683A"/>
    <w:rsid w:val="005809C3"/>
    <w:rsid w:val="00585B61"/>
    <w:rsid w:val="00585C70"/>
    <w:rsid w:val="00591F00"/>
    <w:rsid w:val="005A55CA"/>
    <w:rsid w:val="005B4F7B"/>
    <w:rsid w:val="005B7662"/>
    <w:rsid w:val="005D40E2"/>
    <w:rsid w:val="005D41C9"/>
    <w:rsid w:val="005D539F"/>
    <w:rsid w:val="005E15C2"/>
    <w:rsid w:val="005E7050"/>
    <w:rsid w:val="005E7412"/>
    <w:rsid w:val="005F27A4"/>
    <w:rsid w:val="005F4F5B"/>
    <w:rsid w:val="005F737B"/>
    <w:rsid w:val="00603383"/>
    <w:rsid w:val="00614C6A"/>
    <w:rsid w:val="00615713"/>
    <w:rsid w:val="006218D3"/>
    <w:rsid w:val="00622631"/>
    <w:rsid w:val="0062523F"/>
    <w:rsid w:val="00633D8D"/>
    <w:rsid w:val="00635A5F"/>
    <w:rsid w:val="00640E0F"/>
    <w:rsid w:val="00642E15"/>
    <w:rsid w:val="006437C2"/>
    <w:rsid w:val="0064428D"/>
    <w:rsid w:val="00644F9A"/>
    <w:rsid w:val="00651002"/>
    <w:rsid w:val="00651F1E"/>
    <w:rsid w:val="00673E04"/>
    <w:rsid w:val="00692751"/>
    <w:rsid w:val="006957C1"/>
    <w:rsid w:val="00695F13"/>
    <w:rsid w:val="006A1E93"/>
    <w:rsid w:val="006B7160"/>
    <w:rsid w:val="006C2B0B"/>
    <w:rsid w:val="006C2B15"/>
    <w:rsid w:val="006C4D47"/>
    <w:rsid w:val="006D756A"/>
    <w:rsid w:val="006E0B87"/>
    <w:rsid w:val="006E2D93"/>
    <w:rsid w:val="006F2663"/>
    <w:rsid w:val="006F38E6"/>
    <w:rsid w:val="006F699E"/>
    <w:rsid w:val="00700842"/>
    <w:rsid w:val="00701BCA"/>
    <w:rsid w:val="00705428"/>
    <w:rsid w:val="00707757"/>
    <w:rsid w:val="00714505"/>
    <w:rsid w:val="007178E0"/>
    <w:rsid w:val="00730AC6"/>
    <w:rsid w:val="00731B5D"/>
    <w:rsid w:val="00744652"/>
    <w:rsid w:val="00760812"/>
    <w:rsid w:val="00762627"/>
    <w:rsid w:val="007634C6"/>
    <w:rsid w:val="0076737A"/>
    <w:rsid w:val="00774DF7"/>
    <w:rsid w:val="007801A0"/>
    <w:rsid w:val="00786B7D"/>
    <w:rsid w:val="00790EE7"/>
    <w:rsid w:val="00792B9B"/>
    <w:rsid w:val="007A1F6A"/>
    <w:rsid w:val="007A42E3"/>
    <w:rsid w:val="007A45D7"/>
    <w:rsid w:val="007B1BA2"/>
    <w:rsid w:val="007B65B9"/>
    <w:rsid w:val="007B6C8C"/>
    <w:rsid w:val="007C66DE"/>
    <w:rsid w:val="007D4BB0"/>
    <w:rsid w:val="007D68B1"/>
    <w:rsid w:val="007D79A9"/>
    <w:rsid w:val="007E063E"/>
    <w:rsid w:val="007F3448"/>
    <w:rsid w:val="00803ADF"/>
    <w:rsid w:val="0080501F"/>
    <w:rsid w:val="00805844"/>
    <w:rsid w:val="00820044"/>
    <w:rsid w:val="00836292"/>
    <w:rsid w:val="00845644"/>
    <w:rsid w:val="00846C61"/>
    <w:rsid w:val="008513BB"/>
    <w:rsid w:val="00863431"/>
    <w:rsid w:val="00874C6D"/>
    <w:rsid w:val="00881ACE"/>
    <w:rsid w:val="00883F5C"/>
    <w:rsid w:val="0088510D"/>
    <w:rsid w:val="008873BF"/>
    <w:rsid w:val="00894027"/>
    <w:rsid w:val="00895348"/>
    <w:rsid w:val="008B73BF"/>
    <w:rsid w:val="008C7950"/>
    <w:rsid w:val="008D617E"/>
    <w:rsid w:val="008D7409"/>
    <w:rsid w:val="008D7893"/>
    <w:rsid w:val="008E2D55"/>
    <w:rsid w:val="008E2ECD"/>
    <w:rsid w:val="008E7574"/>
    <w:rsid w:val="00901529"/>
    <w:rsid w:val="00921362"/>
    <w:rsid w:val="009248F6"/>
    <w:rsid w:val="00930459"/>
    <w:rsid w:val="00931B47"/>
    <w:rsid w:val="00945377"/>
    <w:rsid w:val="0096184D"/>
    <w:rsid w:val="009636C0"/>
    <w:rsid w:val="009648D3"/>
    <w:rsid w:val="0097645D"/>
    <w:rsid w:val="00982A03"/>
    <w:rsid w:val="009842B9"/>
    <w:rsid w:val="00992E8E"/>
    <w:rsid w:val="00997381"/>
    <w:rsid w:val="009A6763"/>
    <w:rsid w:val="009C2315"/>
    <w:rsid w:val="009C396B"/>
    <w:rsid w:val="009C3A77"/>
    <w:rsid w:val="009C5EF5"/>
    <w:rsid w:val="009F1382"/>
    <w:rsid w:val="009F16FD"/>
    <w:rsid w:val="00A06747"/>
    <w:rsid w:val="00A120EB"/>
    <w:rsid w:val="00A13B84"/>
    <w:rsid w:val="00A21C7F"/>
    <w:rsid w:val="00A26C99"/>
    <w:rsid w:val="00A30947"/>
    <w:rsid w:val="00A43E9A"/>
    <w:rsid w:val="00A4536F"/>
    <w:rsid w:val="00A51254"/>
    <w:rsid w:val="00A6078B"/>
    <w:rsid w:val="00A62F12"/>
    <w:rsid w:val="00A91555"/>
    <w:rsid w:val="00A916C0"/>
    <w:rsid w:val="00A953FA"/>
    <w:rsid w:val="00AA16A5"/>
    <w:rsid w:val="00AC690A"/>
    <w:rsid w:val="00AD07BC"/>
    <w:rsid w:val="00AD349C"/>
    <w:rsid w:val="00AD6ECB"/>
    <w:rsid w:val="00AE3465"/>
    <w:rsid w:val="00AE518D"/>
    <w:rsid w:val="00AE6C90"/>
    <w:rsid w:val="00AF7BED"/>
    <w:rsid w:val="00B03782"/>
    <w:rsid w:val="00B1226F"/>
    <w:rsid w:val="00B236E9"/>
    <w:rsid w:val="00B23865"/>
    <w:rsid w:val="00B30DCB"/>
    <w:rsid w:val="00B3377B"/>
    <w:rsid w:val="00B3567D"/>
    <w:rsid w:val="00B35EE5"/>
    <w:rsid w:val="00B80D4D"/>
    <w:rsid w:val="00B932A4"/>
    <w:rsid w:val="00BA0709"/>
    <w:rsid w:val="00BA10B6"/>
    <w:rsid w:val="00BA1EB3"/>
    <w:rsid w:val="00BA5008"/>
    <w:rsid w:val="00BA7987"/>
    <w:rsid w:val="00BB5B34"/>
    <w:rsid w:val="00BD75A9"/>
    <w:rsid w:val="00BE0D5D"/>
    <w:rsid w:val="00BE1551"/>
    <w:rsid w:val="00BE610E"/>
    <w:rsid w:val="00BE789B"/>
    <w:rsid w:val="00BF06AC"/>
    <w:rsid w:val="00BF5531"/>
    <w:rsid w:val="00BF579E"/>
    <w:rsid w:val="00C04E20"/>
    <w:rsid w:val="00C13CB9"/>
    <w:rsid w:val="00C17101"/>
    <w:rsid w:val="00C20919"/>
    <w:rsid w:val="00C22610"/>
    <w:rsid w:val="00C3309A"/>
    <w:rsid w:val="00C3624F"/>
    <w:rsid w:val="00C41C99"/>
    <w:rsid w:val="00C44F06"/>
    <w:rsid w:val="00C45275"/>
    <w:rsid w:val="00C45599"/>
    <w:rsid w:val="00C57949"/>
    <w:rsid w:val="00C63D57"/>
    <w:rsid w:val="00C64FD0"/>
    <w:rsid w:val="00C67074"/>
    <w:rsid w:val="00C722FA"/>
    <w:rsid w:val="00C7301E"/>
    <w:rsid w:val="00C75BC1"/>
    <w:rsid w:val="00C83A22"/>
    <w:rsid w:val="00C85266"/>
    <w:rsid w:val="00C857C7"/>
    <w:rsid w:val="00C93890"/>
    <w:rsid w:val="00C9428E"/>
    <w:rsid w:val="00CA01C2"/>
    <w:rsid w:val="00CA1CFD"/>
    <w:rsid w:val="00CA595B"/>
    <w:rsid w:val="00CB64EC"/>
    <w:rsid w:val="00CC0160"/>
    <w:rsid w:val="00CC31A2"/>
    <w:rsid w:val="00CD0070"/>
    <w:rsid w:val="00CD1BDA"/>
    <w:rsid w:val="00CE15A0"/>
    <w:rsid w:val="00CE5BD5"/>
    <w:rsid w:val="00CF43B9"/>
    <w:rsid w:val="00D118FB"/>
    <w:rsid w:val="00D11AA8"/>
    <w:rsid w:val="00D15DB6"/>
    <w:rsid w:val="00D20145"/>
    <w:rsid w:val="00D23F7D"/>
    <w:rsid w:val="00D30FC3"/>
    <w:rsid w:val="00D36CC2"/>
    <w:rsid w:val="00D42A9F"/>
    <w:rsid w:val="00D4607B"/>
    <w:rsid w:val="00D464F6"/>
    <w:rsid w:val="00D47B65"/>
    <w:rsid w:val="00D663E7"/>
    <w:rsid w:val="00D673CE"/>
    <w:rsid w:val="00D74B20"/>
    <w:rsid w:val="00D75BB1"/>
    <w:rsid w:val="00D900E3"/>
    <w:rsid w:val="00D91187"/>
    <w:rsid w:val="00DA7D8C"/>
    <w:rsid w:val="00DB586C"/>
    <w:rsid w:val="00DC3D4B"/>
    <w:rsid w:val="00DC446D"/>
    <w:rsid w:val="00DC4E9F"/>
    <w:rsid w:val="00DC5FD0"/>
    <w:rsid w:val="00DC6F0B"/>
    <w:rsid w:val="00DD3A65"/>
    <w:rsid w:val="00DF481E"/>
    <w:rsid w:val="00DF7B33"/>
    <w:rsid w:val="00E03EC9"/>
    <w:rsid w:val="00E14E40"/>
    <w:rsid w:val="00E244E5"/>
    <w:rsid w:val="00E303CD"/>
    <w:rsid w:val="00E3256B"/>
    <w:rsid w:val="00E37838"/>
    <w:rsid w:val="00E525A5"/>
    <w:rsid w:val="00E527F5"/>
    <w:rsid w:val="00E6566F"/>
    <w:rsid w:val="00E65DF3"/>
    <w:rsid w:val="00E71FF8"/>
    <w:rsid w:val="00E73795"/>
    <w:rsid w:val="00EA317D"/>
    <w:rsid w:val="00EB0066"/>
    <w:rsid w:val="00EB5871"/>
    <w:rsid w:val="00EC02D1"/>
    <w:rsid w:val="00ED4C80"/>
    <w:rsid w:val="00ED4F38"/>
    <w:rsid w:val="00EE135D"/>
    <w:rsid w:val="00EE40CB"/>
    <w:rsid w:val="00EE5734"/>
    <w:rsid w:val="00EF4231"/>
    <w:rsid w:val="00F000E1"/>
    <w:rsid w:val="00F06880"/>
    <w:rsid w:val="00F06F71"/>
    <w:rsid w:val="00F137D8"/>
    <w:rsid w:val="00F15DF9"/>
    <w:rsid w:val="00F160D3"/>
    <w:rsid w:val="00F20932"/>
    <w:rsid w:val="00F2123F"/>
    <w:rsid w:val="00F34065"/>
    <w:rsid w:val="00F34397"/>
    <w:rsid w:val="00F3665B"/>
    <w:rsid w:val="00F37F84"/>
    <w:rsid w:val="00F44AEE"/>
    <w:rsid w:val="00F44F7C"/>
    <w:rsid w:val="00F45119"/>
    <w:rsid w:val="00F5054C"/>
    <w:rsid w:val="00F70FC2"/>
    <w:rsid w:val="00F749BC"/>
    <w:rsid w:val="00FB4588"/>
    <w:rsid w:val="00FC1FEB"/>
    <w:rsid w:val="00FC6905"/>
    <w:rsid w:val="00FD1D07"/>
    <w:rsid w:val="00FD4164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D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C79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55D68"/>
  </w:style>
  <w:style w:type="table" w:styleId="a3">
    <w:name w:val="Table Grid"/>
    <w:basedOn w:val="a1"/>
    <w:uiPriority w:val="59"/>
    <w:rsid w:val="00255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5D6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D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C795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C79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C7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C79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8C7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8C795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8C795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c">
    <w:name w:val="No Spacing"/>
    <w:uiPriority w:val="1"/>
    <w:qFormat/>
    <w:rsid w:val="008C7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C79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D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C79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55D68"/>
  </w:style>
  <w:style w:type="table" w:styleId="a3">
    <w:name w:val="Table Grid"/>
    <w:basedOn w:val="a1"/>
    <w:uiPriority w:val="59"/>
    <w:rsid w:val="00255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5D6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D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C795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C79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C7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C79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8C7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8C795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8C795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c">
    <w:name w:val="No Spacing"/>
    <w:uiPriority w:val="1"/>
    <w:qFormat/>
    <w:rsid w:val="008C7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8C7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7C1F-09F0-4965-9F7B-20555094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1</TotalTime>
  <Pages>1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9</cp:revision>
  <cp:lastPrinted>2021-07-21T11:23:00Z</cp:lastPrinted>
  <dcterms:created xsi:type="dcterms:W3CDTF">2019-04-16T12:51:00Z</dcterms:created>
  <dcterms:modified xsi:type="dcterms:W3CDTF">2021-07-28T06:51:00Z</dcterms:modified>
</cp:coreProperties>
</file>